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2113E83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1</w:t>
      </w:r>
    </w:p>
    <w:p w14:paraId="69AC2D0D" w14:textId="022781DE" w:rsidR="00B145FD" w:rsidRPr="00B145FD" w:rsidRDefault="006F4599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ляков Максим Серге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554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554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554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554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554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554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554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0FB6D780" w14:textId="68302BBC" w:rsidR="0078292B" w:rsidRPr="00705DF2" w:rsidRDefault="00902B3F" w:rsidP="00705DF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415A6FFC" w14:textId="0BD26CCC" w:rsidR="006F4599" w:rsidRPr="006F4599" w:rsidRDefault="006F4599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версия программы должна давать возможность пользователю</w:t>
      </w:r>
      <w:r w:rsidR="007E7A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омощи примитивного интерфейса (меню)</w:t>
      </w:r>
      <w:r w:rsidR="007E7A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вать массив определенной длины, сортировать его одной из четырех пред</w:t>
      </w:r>
      <w:r w:rsidR="007E7A3D">
        <w:rPr>
          <w:rFonts w:ascii="Times New Roman" w:hAnsi="Times New Roman" w:cs="Times New Roman"/>
          <w:sz w:val="24"/>
          <w:szCs w:val="24"/>
        </w:rPr>
        <w:t>ставленных сортировок</w:t>
      </w:r>
      <w:r w:rsidR="007E7A3D" w:rsidRPr="007E7A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59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узырьком</w:t>
      </w:r>
      <w:r w:rsidRPr="006F459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Хоара</w:t>
      </w:r>
      <w:r w:rsidR="004235BC">
        <w:rPr>
          <w:rFonts w:ascii="Times New Roman" w:hAnsi="Times New Roman" w:cs="Times New Roman"/>
          <w:sz w:val="24"/>
          <w:szCs w:val="24"/>
        </w:rPr>
        <w:t>, вставками, Шелла</w:t>
      </w:r>
      <w:r w:rsidR="007E7A3D">
        <w:rPr>
          <w:rFonts w:ascii="Times New Roman" w:hAnsi="Times New Roman" w:cs="Times New Roman"/>
          <w:sz w:val="24"/>
          <w:szCs w:val="24"/>
        </w:rPr>
        <w:t xml:space="preserve"> (по выбору пользователя). Также необходимо провести оценку зависимости количества операций, выполняемых каждым алгоритмом, от размера входных данных (сортируемого массива).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2A2F2FBE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3A1BC6A3" w14:textId="77777777" w:rsidR="004235BC" w:rsidRPr="004235BC" w:rsidRDefault="004235BC" w:rsidP="004235BC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26962564"/>
      <w:r w:rsidRPr="004235BC">
        <w:rPr>
          <w:rFonts w:ascii="Times New Roman" w:hAnsi="Times New Roman" w:cs="Times New Roman"/>
          <w:b/>
          <w:sz w:val="24"/>
          <w:szCs w:val="24"/>
        </w:rPr>
        <w:t>Пузырьковая сортировка</w:t>
      </w:r>
    </w:p>
    <w:p w14:paraId="4DFAF618" w14:textId="0A525674" w:rsidR="004235BC" w:rsidRPr="004235BC" w:rsidRDefault="004235BC" w:rsidP="00423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я метода состоит в том, чтобы попарно сравнивать соседние элементы. Каждый проход начинается с начала последовательности. Сравнивается последний элемент с предпоследним: если порядок между ними нарушен, то они меняются местами. И так далее; элементы с неправильным порядком в паре меняются местами. В итоге, после первого прохода, минимальный элемент будет находится на первом месте в массиве, он как бы «всплывет» наверх. Именно поэтому этот метод называется </w:t>
      </w:r>
      <w:r w:rsidRPr="004235BC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ртировка пузырьком</w:t>
      </w:r>
      <w:r w:rsidRPr="00423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следующем проходе рассматривается последовательность от 1 до N, затем от 2 до N-1, и так до конца. После каждого прохода можно делать проверку: выполнялись ли перестановки элементов. Если не выполнялись, то сортировка завершена.</w:t>
      </w:r>
      <w:r w:rsidRPr="00423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CA229" w14:textId="77777777" w:rsidR="004235BC" w:rsidRPr="004235BC" w:rsidRDefault="004235BC" w:rsidP="004235BC">
      <w:pPr>
        <w:rPr>
          <w:rFonts w:ascii="Times New Roman" w:hAnsi="Times New Roman" w:cs="Times New Roman"/>
          <w:b/>
          <w:sz w:val="24"/>
          <w:szCs w:val="24"/>
        </w:rPr>
      </w:pPr>
      <w:r w:rsidRPr="004235BC">
        <w:rPr>
          <w:rFonts w:ascii="Times New Roman" w:hAnsi="Times New Roman" w:cs="Times New Roman"/>
          <w:b/>
          <w:sz w:val="24"/>
          <w:szCs w:val="24"/>
        </w:rPr>
        <w:t>Быстрая сортировка (сортировка Хоара)</w:t>
      </w:r>
    </w:p>
    <w:p w14:paraId="2CB50E84" w14:textId="781DE881" w:rsidR="004235BC" w:rsidRPr="004235BC" w:rsidRDefault="004235BC" w:rsidP="00423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5BC">
        <w:rPr>
          <w:rFonts w:ascii="Times New Roman" w:hAnsi="Times New Roman" w:cs="Times New Roman"/>
          <w:sz w:val="24"/>
          <w:szCs w:val="24"/>
        </w:rPr>
        <w:t>Выбрать опорный элемент в массиве — часто встречается вариант с центральным элементом.</w:t>
      </w:r>
      <w:r w:rsidRPr="00423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5BC">
        <w:rPr>
          <w:rFonts w:ascii="Times New Roman" w:hAnsi="Times New Roman" w:cs="Times New Roman"/>
          <w:sz w:val="24"/>
          <w:szCs w:val="24"/>
        </w:rPr>
        <w:t>Разделить массив на две части следующим образом: все элементы из левой части, которые больше или равны опорному, перекладываем в правую, аналогично, все элементы из правой, которые меньше или равны опорному кладем в левую часть.</w:t>
      </w:r>
      <w:r w:rsidRPr="00423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5BC">
        <w:rPr>
          <w:rFonts w:ascii="Times New Roman" w:hAnsi="Times New Roman" w:cs="Times New Roman"/>
          <w:sz w:val="24"/>
          <w:szCs w:val="24"/>
        </w:rPr>
        <w:t>В результате предыдущего шага в левой части массива останутся элементы, которые меньше или равны центральному, а в правой — больше либо равны.</w:t>
      </w:r>
    </w:p>
    <w:p w14:paraId="6446476B" w14:textId="77777777" w:rsidR="004235BC" w:rsidRPr="004235BC" w:rsidRDefault="004235BC" w:rsidP="004235BC">
      <w:pPr>
        <w:rPr>
          <w:rFonts w:ascii="Times New Roman" w:hAnsi="Times New Roman" w:cs="Times New Roman"/>
          <w:b/>
          <w:sz w:val="24"/>
          <w:szCs w:val="24"/>
        </w:rPr>
      </w:pPr>
      <w:r w:rsidRPr="004235BC">
        <w:rPr>
          <w:rFonts w:ascii="Times New Roman" w:hAnsi="Times New Roman" w:cs="Times New Roman"/>
          <w:b/>
          <w:sz w:val="24"/>
          <w:szCs w:val="24"/>
        </w:rPr>
        <w:t>Сортировка вставками</w:t>
      </w:r>
    </w:p>
    <w:p w14:paraId="3F1FFD53" w14:textId="5396BCA8" w:rsidR="004235BC" w:rsidRDefault="004235BC" w:rsidP="004235BC">
      <w:pPr>
        <w:ind w:firstLine="708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4235B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ортировка вставками — это алгоритм, в котором элементы массива просматриваются по одному, и каждый элемент элемент размещается в подходящее место среди ранее упорядоченных элементов.</w:t>
      </w:r>
    </w:p>
    <w:p w14:paraId="58D058CA" w14:textId="0D0B8BC3" w:rsidR="004235BC" w:rsidRDefault="004235BC" w:rsidP="004235BC">
      <w:pPr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</w:pPr>
      <w:r w:rsidRPr="004235BC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Сортировка Шелла</w:t>
      </w:r>
    </w:p>
    <w:p w14:paraId="0EFD6DA4" w14:textId="2F647961" w:rsidR="004235BC" w:rsidRPr="004235BC" w:rsidRDefault="004235BC" w:rsidP="004235B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5BC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Идея метода заключается в сравнение разделенных на группы элементов последовательности, находящихся друг от друга на некотором расстоянии. Изначально это расстояние равно d или N/2, где N — общее число элементов. На первом шаге каждая группа включает в себя два элемента расположенных дру</w:t>
      </w:r>
      <w:r w:rsidR="00093FD0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г от друга на расстоянии N/2</w:t>
      </w:r>
      <w:r w:rsidR="00093FD0" w:rsidRPr="00093FD0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,</w:t>
      </w:r>
      <w:r w:rsidRPr="004235BC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 они сравниваются между собой, и, в случае необходимости, меняются местами. На последующих шагах также происходят проверка и обмен, но расстояние d сокращается на d/2, и количество групп, соответственно, уменьшается. Постепенно расстояние между элементами уменьшается, и на d=1 проход по массиву происходит в последний раз.</w:t>
      </w:r>
    </w:p>
    <w:p w14:paraId="55A8CA4F" w14:textId="77777777" w:rsidR="004235BC" w:rsidRPr="004235BC" w:rsidRDefault="004235BC" w:rsidP="004235BC">
      <w:pPr>
        <w:rPr>
          <w:rFonts w:ascii="Times New Roman" w:hAnsi="Times New Roman" w:cs="Times New Roman"/>
          <w:b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93DEE68" w14:textId="44D1EB3E" w:rsidR="00B136CA" w:rsidRPr="00B136CA" w:rsidRDefault="00B136CA" w:rsidP="00336F9A">
      <w:pPr>
        <w:pStyle w:val="a3"/>
        <w:keepNext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Пользователь запускает программу, перед ним появляется главное меню (Рис. 1)</w:t>
      </w:r>
      <w:r w:rsidRPr="00B136CA">
        <w:rPr>
          <w:noProof/>
          <w:lang w:eastAsia="ru-RU"/>
        </w:rPr>
        <w:t xml:space="preserve"> </w:t>
      </w:r>
      <w:r>
        <w:rPr>
          <w:noProof/>
          <w:lang w:eastAsia="ru-RU"/>
        </w:rPr>
        <w:t>.</w:t>
      </w:r>
      <w:r w:rsidRPr="00B136C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2C3832D" wp14:editId="48C128A7">
            <wp:extent cx="6120130" cy="15354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. </w:t>
      </w:r>
      <w:r>
        <w:rPr>
          <w:lang w:val="en-US"/>
        </w:rPr>
        <w:t>1</w:t>
      </w:r>
    </w:p>
    <w:p w14:paraId="5805119F" w14:textId="700A8FDF" w:rsidR="00A257D3" w:rsidRDefault="00A257D3" w:rsidP="00336F9A">
      <w:pPr>
        <w:pStyle w:val="a3"/>
        <w:keepNext/>
        <w:spacing w:line="360" w:lineRule="auto"/>
        <w:ind w:left="927"/>
        <w:jc w:val="both"/>
      </w:pPr>
      <w:r>
        <w:t>При помощи цифр на клавиатуре, п</w:t>
      </w:r>
      <w:r w:rsidR="00B136CA">
        <w:t>ользователю необходимо выбрать один из 4 пунктов, представленных в меню</w:t>
      </w:r>
      <w:r>
        <w:t xml:space="preserve"> (Рис. 1)</w:t>
      </w:r>
      <w:r w:rsidR="00B136CA">
        <w:t>.</w:t>
      </w:r>
    </w:p>
    <w:p w14:paraId="26CA40E1" w14:textId="77777777" w:rsidR="00A257D3" w:rsidRDefault="00A257D3" w:rsidP="00A257D3">
      <w:pPr>
        <w:pStyle w:val="a3"/>
        <w:keepNext/>
        <w:spacing w:line="360" w:lineRule="auto"/>
        <w:ind w:left="927"/>
      </w:pPr>
    </w:p>
    <w:p w14:paraId="143A1428" w14:textId="1CD711B9" w:rsidR="00A257D3" w:rsidRDefault="00B136CA" w:rsidP="00336F9A">
      <w:pPr>
        <w:pStyle w:val="a3"/>
        <w:keepNext/>
        <w:numPr>
          <w:ilvl w:val="0"/>
          <w:numId w:val="18"/>
        </w:numPr>
        <w:spacing w:line="360" w:lineRule="auto"/>
        <w:jc w:val="both"/>
      </w:pPr>
      <w:r>
        <w:t xml:space="preserve">Команда </w:t>
      </w:r>
      <w:r w:rsidRPr="00A257D3">
        <w:t>“</w:t>
      </w:r>
      <w:r w:rsidR="00137FBE">
        <w:t>1</w:t>
      </w:r>
      <w:r w:rsidRPr="00A257D3">
        <w:t xml:space="preserve">” </w:t>
      </w:r>
      <w:r>
        <w:t xml:space="preserve">позволяет </w:t>
      </w:r>
      <w:r w:rsidR="00A257D3">
        <w:t>ввести размер массива, который необходимо отсортировать (Рис. 2) и его элементы (Рис. 3).</w:t>
      </w:r>
    </w:p>
    <w:p w14:paraId="329A2786" w14:textId="77777777" w:rsidR="00A257D3" w:rsidRDefault="00A257D3" w:rsidP="00101D5C">
      <w:pPr>
        <w:keepNext/>
        <w:ind w:left="927"/>
        <w:jc w:val="center"/>
      </w:pPr>
      <w:r w:rsidRPr="00A257D3">
        <w:rPr>
          <w:noProof/>
          <w:lang w:eastAsia="ru-RU"/>
        </w:rPr>
        <w:drawing>
          <wp:inline distT="0" distB="0" distL="0" distR="0" wp14:anchorId="2479D0BB" wp14:editId="70495D0A">
            <wp:extent cx="3905795" cy="333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39AA" w14:textId="4DBD4C97" w:rsidR="00A257D3" w:rsidRDefault="00A257D3" w:rsidP="00101D5C">
      <w:pPr>
        <w:keepNext/>
        <w:ind w:left="927"/>
        <w:jc w:val="center"/>
      </w:pPr>
      <w:r>
        <w:t>Рис. 2</w:t>
      </w:r>
    </w:p>
    <w:p w14:paraId="72300981" w14:textId="2314E313" w:rsidR="00A257D3" w:rsidRDefault="00A257D3" w:rsidP="00101D5C">
      <w:pPr>
        <w:keepNext/>
        <w:ind w:left="927"/>
        <w:jc w:val="center"/>
      </w:pPr>
      <w:r w:rsidRPr="00A257D3">
        <w:rPr>
          <w:noProof/>
          <w:lang w:eastAsia="ru-RU"/>
        </w:rPr>
        <w:drawing>
          <wp:inline distT="0" distB="0" distL="0" distR="0" wp14:anchorId="34119481" wp14:editId="217AEBE3">
            <wp:extent cx="3915321" cy="3143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2551" w14:textId="2A2D7256" w:rsidR="00A257D3" w:rsidRDefault="00A257D3" w:rsidP="00101D5C">
      <w:pPr>
        <w:keepNext/>
        <w:ind w:left="927"/>
        <w:jc w:val="center"/>
      </w:pPr>
      <w:r>
        <w:t>Рис. 3</w:t>
      </w:r>
    </w:p>
    <w:p w14:paraId="35A3CE66" w14:textId="4BA17B30" w:rsidR="00101D5C" w:rsidRDefault="00A257D3" w:rsidP="00336F9A">
      <w:pPr>
        <w:keepNext/>
        <w:spacing w:line="360" w:lineRule="auto"/>
        <w:ind w:left="927"/>
        <w:jc w:val="both"/>
      </w:pPr>
      <w:r>
        <w:t>После окончания ввода элементов массива, на экран выводится сообщение об</w:t>
      </w:r>
      <w:r w:rsidR="009F5D69">
        <w:t xml:space="preserve"> успешном завершении операции и набор введенных чисел. (</w:t>
      </w:r>
      <w:r w:rsidR="00137FBE">
        <w:t xml:space="preserve"> Пример представлен на </w:t>
      </w:r>
      <w:r w:rsidR="009F5D69">
        <w:t>Рис. 4)</w:t>
      </w:r>
    </w:p>
    <w:p w14:paraId="28D2E5AD" w14:textId="53B0A82A" w:rsidR="00137FBE" w:rsidRDefault="00137FBE" w:rsidP="00137FBE">
      <w:pPr>
        <w:keepNext/>
        <w:spacing w:line="360" w:lineRule="auto"/>
        <w:ind w:left="927"/>
        <w:jc w:val="center"/>
      </w:pPr>
      <w:r w:rsidRPr="00137FBE">
        <w:rPr>
          <w:noProof/>
          <w:lang w:eastAsia="ru-RU"/>
        </w:rPr>
        <w:drawing>
          <wp:inline distT="0" distB="0" distL="0" distR="0" wp14:anchorId="0379685E" wp14:editId="31DDCD2F">
            <wp:extent cx="6120130" cy="1866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4</w:t>
      </w:r>
    </w:p>
    <w:p w14:paraId="6CAC969A" w14:textId="01D22E93" w:rsidR="00137FBE" w:rsidRDefault="00137FBE" w:rsidP="00336F9A">
      <w:pPr>
        <w:keepNext/>
        <w:spacing w:line="360" w:lineRule="auto"/>
        <w:ind w:left="927"/>
        <w:jc w:val="both"/>
      </w:pPr>
      <w:r>
        <w:t>Далее программа возвращает пользователя в меню, сохраняя все введенные значения.</w:t>
      </w:r>
    </w:p>
    <w:p w14:paraId="77515CB8" w14:textId="77777777" w:rsidR="00101D5C" w:rsidRDefault="00101D5C" w:rsidP="00137FBE">
      <w:pPr>
        <w:keepNext/>
        <w:spacing w:line="360" w:lineRule="auto"/>
        <w:ind w:left="927"/>
        <w:jc w:val="center"/>
      </w:pPr>
    </w:p>
    <w:p w14:paraId="654FFC96" w14:textId="31644F7B" w:rsidR="00137FBE" w:rsidRDefault="00137FBE" w:rsidP="00336F9A">
      <w:pPr>
        <w:pStyle w:val="a3"/>
        <w:keepNext/>
        <w:numPr>
          <w:ilvl w:val="0"/>
          <w:numId w:val="18"/>
        </w:numPr>
        <w:spacing w:line="360" w:lineRule="auto"/>
        <w:jc w:val="both"/>
      </w:pPr>
      <w:r>
        <w:t xml:space="preserve">Команда </w:t>
      </w:r>
      <w:r w:rsidRPr="00137FBE">
        <w:t>“</w:t>
      </w:r>
      <w:r>
        <w:t>2</w:t>
      </w:r>
      <w:r w:rsidRPr="00137FBE">
        <w:t xml:space="preserve">” </w:t>
      </w:r>
      <w:r>
        <w:t>позволяет пользователю выбрать одну из четырех реализованных сортировок для упорядочения введенного массива.</w:t>
      </w:r>
    </w:p>
    <w:p w14:paraId="7049DF6C" w14:textId="2674CBDD" w:rsidR="00137FBE" w:rsidRDefault="00137FBE" w:rsidP="00336F9A">
      <w:pPr>
        <w:pStyle w:val="a3"/>
        <w:keepNext/>
        <w:spacing w:line="360" w:lineRule="auto"/>
        <w:ind w:left="927"/>
        <w:jc w:val="both"/>
      </w:pPr>
      <w:r>
        <w:t xml:space="preserve">После ввода </w:t>
      </w:r>
      <w:r w:rsidRPr="00137FBE">
        <w:t xml:space="preserve">“2” </w:t>
      </w:r>
      <w:r>
        <w:t>с клавиатуры, программа направляет пользователя в меню сортировок (Рис</w:t>
      </w:r>
      <w:r w:rsidRPr="00137FBE">
        <w:t xml:space="preserve">. </w:t>
      </w:r>
      <w:r>
        <w:t>5) и позволяет выбрать необходимую сортировку.</w:t>
      </w:r>
    </w:p>
    <w:p w14:paraId="69BDAD28" w14:textId="77777777" w:rsidR="00101D5C" w:rsidRDefault="00101D5C" w:rsidP="00137FBE">
      <w:pPr>
        <w:pStyle w:val="a3"/>
        <w:keepNext/>
        <w:spacing w:line="360" w:lineRule="auto"/>
        <w:ind w:left="927"/>
        <w:jc w:val="center"/>
      </w:pPr>
    </w:p>
    <w:p w14:paraId="51EAE0B5" w14:textId="77777777" w:rsidR="00137FBE" w:rsidRDefault="00137FBE" w:rsidP="00101D5C">
      <w:pPr>
        <w:pStyle w:val="a3"/>
        <w:keepNext/>
        <w:ind w:left="927"/>
        <w:jc w:val="center"/>
      </w:pPr>
      <w:r w:rsidRPr="00137FBE">
        <w:rPr>
          <w:noProof/>
          <w:lang w:eastAsia="ru-RU"/>
        </w:rPr>
        <w:drawing>
          <wp:inline distT="0" distB="0" distL="0" distR="0" wp14:anchorId="5EA6BF6D" wp14:editId="12319D63">
            <wp:extent cx="2486025" cy="9399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074" cy="9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08F" w14:textId="1F09F907" w:rsidR="00137FBE" w:rsidRDefault="00137FBE" w:rsidP="00101D5C">
      <w:pPr>
        <w:pStyle w:val="a3"/>
        <w:keepNext/>
        <w:ind w:left="927"/>
        <w:jc w:val="center"/>
      </w:pPr>
      <w:r>
        <w:lastRenderedPageBreak/>
        <w:t>Рис. 5</w:t>
      </w:r>
    </w:p>
    <w:p w14:paraId="046754BF" w14:textId="34607E2A" w:rsidR="00101D5C" w:rsidRDefault="00137FBE" w:rsidP="00336F9A">
      <w:pPr>
        <w:pStyle w:val="a3"/>
        <w:keepNext/>
        <w:spacing w:line="360" w:lineRule="auto"/>
        <w:ind w:left="927"/>
      </w:pPr>
      <w:r>
        <w:t>Примечание</w:t>
      </w:r>
      <w:r w:rsidRPr="00137FBE">
        <w:t xml:space="preserve">: </w:t>
      </w:r>
      <w:r>
        <w:t>если пользователь не ввел масс</w:t>
      </w:r>
      <w:r w:rsidR="00101D5C">
        <w:t>ив для сортировки, программа не позволит перейти в меню сортировок, предупредив пользователя о необходимости создать массив. (Рис. 6)</w:t>
      </w:r>
    </w:p>
    <w:p w14:paraId="5C59DA59" w14:textId="77777777" w:rsidR="00101D5C" w:rsidRDefault="00101D5C" w:rsidP="00101D5C">
      <w:pPr>
        <w:pStyle w:val="a3"/>
        <w:keepNext/>
        <w:ind w:left="927"/>
        <w:jc w:val="center"/>
      </w:pPr>
      <w:r w:rsidRPr="00101D5C">
        <w:rPr>
          <w:noProof/>
          <w:lang w:eastAsia="ru-RU"/>
        </w:rPr>
        <w:drawing>
          <wp:inline distT="0" distB="0" distL="0" distR="0" wp14:anchorId="64BC41EA" wp14:editId="712E2E04">
            <wp:extent cx="5000625" cy="33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435" cy="33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DB9E" w14:textId="742CFF72" w:rsidR="00101D5C" w:rsidRDefault="00101D5C" w:rsidP="00101D5C">
      <w:pPr>
        <w:pStyle w:val="a3"/>
        <w:keepNext/>
        <w:spacing w:line="360" w:lineRule="auto"/>
        <w:ind w:left="927"/>
        <w:jc w:val="center"/>
      </w:pPr>
      <w:r>
        <w:t>Рис 6.</w:t>
      </w:r>
    </w:p>
    <w:p w14:paraId="34BA4586" w14:textId="16E420E2" w:rsidR="00101D5C" w:rsidRPr="003B02FD" w:rsidRDefault="00101D5C" w:rsidP="00336F9A">
      <w:pPr>
        <w:pStyle w:val="a3"/>
        <w:keepNext/>
        <w:numPr>
          <w:ilvl w:val="0"/>
          <w:numId w:val="18"/>
        </w:numPr>
        <w:spacing w:line="360" w:lineRule="auto"/>
        <w:jc w:val="both"/>
        <w:rPr>
          <w:highlight w:val="yellow"/>
        </w:rPr>
      </w:pPr>
      <w:r w:rsidRPr="003B02FD">
        <w:rPr>
          <w:highlight w:val="yellow"/>
        </w:rPr>
        <w:t>Команда “3” позволяет посмотреть результаты работы алгоритмов сортировки.</w:t>
      </w:r>
    </w:p>
    <w:p w14:paraId="4AF94839" w14:textId="45C239CF" w:rsidR="00101D5C" w:rsidRDefault="00101D5C" w:rsidP="00336F9A">
      <w:pPr>
        <w:pStyle w:val="a3"/>
        <w:keepNext/>
        <w:numPr>
          <w:ilvl w:val="0"/>
          <w:numId w:val="18"/>
        </w:numPr>
        <w:spacing w:line="360" w:lineRule="auto"/>
        <w:jc w:val="both"/>
      </w:pPr>
      <w:r>
        <w:t xml:space="preserve">Команда </w:t>
      </w:r>
      <w:r>
        <w:rPr>
          <w:lang w:val="en-US"/>
        </w:rPr>
        <w:t>“</w:t>
      </w:r>
      <w:r>
        <w:t>4</w:t>
      </w:r>
      <w:r>
        <w:rPr>
          <w:lang w:val="en-US"/>
        </w:rPr>
        <w:t xml:space="preserve">” </w:t>
      </w:r>
      <w:r>
        <w:t>завершает работу программы</w:t>
      </w:r>
      <w:r w:rsidR="00336F9A">
        <w:t>.</w:t>
      </w:r>
    </w:p>
    <w:p w14:paraId="1C08839D" w14:textId="18C0E650" w:rsidR="00101D5C" w:rsidRDefault="00101D5C" w:rsidP="00101D5C">
      <w:pPr>
        <w:pStyle w:val="a3"/>
        <w:keepNext/>
        <w:spacing w:line="360" w:lineRule="auto"/>
        <w:ind w:left="927"/>
        <w:jc w:val="center"/>
      </w:pPr>
    </w:p>
    <w:p w14:paraId="13DE4BFE" w14:textId="7F6527FB" w:rsidR="00101D5C" w:rsidRPr="00137FBE" w:rsidRDefault="00101D5C" w:rsidP="00101D5C">
      <w:pPr>
        <w:pStyle w:val="a3"/>
        <w:keepNext/>
        <w:spacing w:line="360" w:lineRule="auto"/>
        <w:ind w:left="927"/>
        <w:jc w:val="center"/>
      </w:pPr>
    </w:p>
    <w:p w14:paraId="580B0A4B" w14:textId="77777777" w:rsidR="00A257D3" w:rsidRPr="00B136CA" w:rsidRDefault="00A257D3" w:rsidP="00A257D3">
      <w:pPr>
        <w:keepNext/>
        <w:ind w:left="927"/>
      </w:pPr>
    </w:p>
    <w:p w14:paraId="0D93B277" w14:textId="17863777" w:rsidR="00B136CA" w:rsidRPr="00B136CA" w:rsidRDefault="00B136CA" w:rsidP="00B136CA">
      <w:pPr>
        <w:tabs>
          <w:tab w:val="left" w:pos="6255"/>
        </w:tabs>
      </w:pPr>
      <w:r>
        <w:tab/>
      </w:r>
    </w:p>
    <w:p w14:paraId="4E38B8D5" w14:textId="381A002A" w:rsidR="00093FD0" w:rsidRPr="00093FD0" w:rsidRDefault="0001798A" w:rsidP="00093FD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E27C8D9" w14:textId="30518F33" w:rsidR="00C35437" w:rsidRDefault="00C35437" w:rsidP="00C3543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="0088335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96A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35096A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  <w:r w:rsidR="003509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F2C3A" w14:textId="77777777" w:rsidR="003B02FD" w:rsidRDefault="00C35437" w:rsidP="0035096A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анной функции, в первую очередь, инициализируются основные переменные программы (Рис.6)</w:t>
      </w:r>
    </w:p>
    <w:p w14:paraId="6BAF7639" w14:textId="33E33D34" w:rsidR="003B02FD" w:rsidRDefault="00C35437" w:rsidP="003B02FD">
      <w:pPr>
        <w:pStyle w:val="a3"/>
        <w:ind w:left="12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93FD0" w:rsidRPr="00093FD0">
        <w:rPr>
          <w:noProof/>
          <w:lang w:eastAsia="ru-RU"/>
        </w:rPr>
        <w:t xml:space="preserve"> </w:t>
      </w:r>
      <w:r w:rsidR="00093FD0" w:rsidRPr="00093FD0">
        <w:rPr>
          <w:noProof/>
          <w:lang w:eastAsia="ru-RU"/>
        </w:rPr>
        <w:drawing>
          <wp:inline distT="0" distB="0" distL="0" distR="0" wp14:anchorId="1A83E90A" wp14:editId="518FE7C5">
            <wp:extent cx="5830114" cy="172426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CEF7" w14:textId="77777777" w:rsidR="003B02FD" w:rsidRDefault="00C35437" w:rsidP="003B02FD">
      <w:pPr>
        <w:pStyle w:val="a3"/>
        <w:spacing w:line="360" w:lineRule="auto"/>
        <w:ind w:left="1287"/>
        <w:jc w:val="center"/>
      </w:pPr>
      <w:r>
        <w:t>Рис.6</w:t>
      </w:r>
    </w:p>
    <w:p w14:paraId="374AA584" w14:textId="77777777" w:rsidR="003B02FD" w:rsidRPr="00D64AB9" w:rsidRDefault="00914A44" w:rsidP="0035096A">
      <w:pPr>
        <w:pStyle w:val="a3"/>
        <w:spacing w:line="360" w:lineRule="auto"/>
        <w:ind w:left="1287"/>
        <w:rPr>
          <w:rFonts w:ascii="Times New Roman" w:hAnsi="Times New Roman" w:cs="Times New Roman"/>
        </w:rPr>
      </w:pPr>
      <w:r w:rsidRPr="00D64AB9">
        <w:rPr>
          <w:rFonts w:ascii="Times New Roman" w:hAnsi="Times New Roman" w:cs="Times New Roman"/>
        </w:rPr>
        <w:t>Далее</w:t>
      </w:r>
      <w:r w:rsidR="00C35437" w:rsidRPr="00D64AB9">
        <w:rPr>
          <w:rFonts w:ascii="Times New Roman" w:hAnsi="Times New Roman" w:cs="Times New Roman"/>
        </w:rPr>
        <w:t xml:space="preserve"> вызывается оператор </w:t>
      </w:r>
      <w:r w:rsidR="00C35437" w:rsidRPr="00D64AB9">
        <w:rPr>
          <w:rFonts w:ascii="Times New Roman" w:hAnsi="Times New Roman" w:cs="Times New Roman"/>
          <w:lang w:val="en-US"/>
        </w:rPr>
        <w:t>switch</w:t>
      </w:r>
      <w:r w:rsidR="00C35437" w:rsidRPr="00D64AB9">
        <w:rPr>
          <w:rFonts w:ascii="Times New Roman" w:hAnsi="Times New Roman" w:cs="Times New Roman"/>
        </w:rPr>
        <w:t>, который в зависимости от</w:t>
      </w:r>
      <w:r w:rsidRPr="00D64AB9">
        <w:rPr>
          <w:rFonts w:ascii="Times New Roman" w:hAnsi="Times New Roman" w:cs="Times New Roman"/>
        </w:rPr>
        <w:t xml:space="preserve"> возвращаемого значения функции</w:t>
      </w:r>
      <w:r w:rsidR="00C35437" w:rsidRPr="00D64AB9">
        <w:rPr>
          <w:rFonts w:ascii="Times New Roman" w:hAnsi="Times New Roman" w:cs="Times New Roman"/>
        </w:rPr>
        <w:t xml:space="preserve"> </w:t>
      </w:r>
      <w:r w:rsidR="00C35437" w:rsidRPr="00D64AB9">
        <w:rPr>
          <w:rFonts w:ascii="Times New Roman" w:hAnsi="Times New Roman" w:cs="Times New Roman"/>
          <w:lang w:val="en-US"/>
        </w:rPr>
        <w:t>menu</w:t>
      </w:r>
      <w:r w:rsidRPr="00D64AB9">
        <w:rPr>
          <w:rFonts w:ascii="Times New Roman" w:hAnsi="Times New Roman" w:cs="Times New Roman"/>
        </w:rPr>
        <w:t>, выполняет различный набор действий.</w:t>
      </w:r>
    </w:p>
    <w:p w14:paraId="5EDF5E1A" w14:textId="502C7E80" w:rsidR="0088335B" w:rsidRDefault="00093FD0" w:rsidP="0088335B">
      <w:pPr>
        <w:pStyle w:val="a3"/>
        <w:keepNext/>
        <w:ind w:left="1287"/>
        <w:jc w:val="center"/>
      </w:pPr>
      <w:r w:rsidRPr="00093FD0">
        <w:rPr>
          <w:noProof/>
          <w:lang w:eastAsia="ru-RU"/>
        </w:rPr>
        <w:drawing>
          <wp:inline distT="0" distB="0" distL="0" distR="0" wp14:anchorId="0BA2572C" wp14:editId="6DF6E5DC">
            <wp:extent cx="4696480" cy="4658375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927" w14:textId="219F9A7F" w:rsidR="004E163F" w:rsidRPr="0088335B" w:rsidRDefault="0088335B" w:rsidP="0088335B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ru-RU"/>
        </w:rPr>
      </w:pPr>
      <w:r w:rsidRPr="0088335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Рис. 7</w:t>
      </w:r>
    </w:p>
    <w:p w14:paraId="5BB45BA7" w14:textId="669D7ADB" w:rsidR="00914A44" w:rsidRPr="00D64AB9" w:rsidRDefault="00914A44" w:rsidP="003B02FD">
      <w:pPr>
        <w:pStyle w:val="a3"/>
        <w:keepNext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64AB9">
        <w:rPr>
          <w:rFonts w:ascii="Times New Roman" w:hAnsi="Times New Roman" w:cs="Times New Roman"/>
        </w:rPr>
        <w:lastRenderedPageBreak/>
        <w:t xml:space="preserve">Если значение </w:t>
      </w:r>
      <w:r w:rsidRPr="00D64AB9">
        <w:rPr>
          <w:rFonts w:ascii="Times New Roman" w:hAnsi="Times New Roman" w:cs="Times New Roman"/>
          <w:lang w:val="en-US"/>
        </w:rPr>
        <w:t>menu</w:t>
      </w:r>
      <w:r w:rsidRPr="00D64AB9">
        <w:rPr>
          <w:rFonts w:ascii="Times New Roman" w:hAnsi="Times New Roman" w:cs="Times New Roman"/>
        </w:rPr>
        <w:t xml:space="preserve"> </w:t>
      </w:r>
      <w:r w:rsidR="00D64AB9">
        <w:rPr>
          <w:rFonts w:ascii="Times New Roman" w:hAnsi="Times New Roman" w:cs="Times New Roman"/>
        </w:rPr>
        <w:t xml:space="preserve">== </w:t>
      </w:r>
      <w:r w:rsidRPr="00D64AB9">
        <w:rPr>
          <w:rFonts w:ascii="Times New Roman" w:hAnsi="Times New Roman" w:cs="Times New Roman"/>
        </w:rPr>
        <w:t>1, программа просит пользователя ввести размер задаваемого массива (</w:t>
      </w:r>
      <w:r w:rsidRPr="00D64AB9">
        <w:rPr>
          <w:rFonts w:ascii="Times New Roman" w:hAnsi="Times New Roman" w:cs="Times New Roman"/>
          <w:lang w:val="en-US"/>
        </w:rPr>
        <w:t>len</w:t>
      </w:r>
      <w:r w:rsidRPr="00D64AB9">
        <w:rPr>
          <w:rFonts w:ascii="Times New Roman" w:hAnsi="Times New Roman" w:cs="Times New Roman"/>
        </w:rPr>
        <w:t>_</w:t>
      </w:r>
      <w:r w:rsidRPr="00D64AB9">
        <w:rPr>
          <w:rFonts w:ascii="Times New Roman" w:hAnsi="Times New Roman" w:cs="Times New Roman"/>
          <w:lang w:val="en-US"/>
        </w:rPr>
        <w:t>mas</w:t>
      </w:r>
      <w:r w:rsidRPr="00D64AB9">
        <w:rPr>
          <w:rFonts w:ascii="Times New Roman" w:hAnsi="Times New Roman" w:cs="Times New Roman"/>
        </w:rPr>
        <w:t xml:space="preserve">) и при помощи функции </w:t>
      </w:r>
      <w:r w:rsidRPr="00D64AB9">
        <w:rPr>
          <w:rFonts w:ascii="Times New Roman" w:hAnsi="Times New Roman" w:cs="Times New Roman"/>
          <w:lang w:val="en-US"/>
        </w:rPr>
        <w:t>malloc</w:t>
      </w:r>
      <w:r w:rsidRPr="00D64AB9">
        <w:rPr>
          <w:rFonts w:ascii="Times New Roman" w:hAnsi="Times New Roman" w:cs="Times New Roman"/>
        </w:rPr>
        <w:t xml:space="preserve"> выделяет определенное количество памяти, в зависимости от значения </w:t>
      </w:r>
      <w:r w:rsidRPr="00D64AB9">
        <w:rPr>
          <w:rFonts w:ascii="Times New Roman" w:hAnsi="Times New Roman" w:cs="Times New Roman"/>
          <w:lang w:val="en-US"/>
        </w:rPr>
        <w:t>len</w:t>
      </w:r>
      <w:r w:rsidRPr="00D64AB9">
        <w:rPr>
          <w:rFonts w:ascii="Times New Roman" w:hAnsi="Times New Roman" w:cs="Times New Roman"/>
        </w:rPr>
        <w:t>_</w:t>
      </w:r>
      <w:r w:rsidRPr="00D64AB9">
        <w:rPr>
          <w:rFonts w:ascii="Times New Roman" w:hAnsi="Times New Roman" w:cs="Times New Roman"/>
          <w:lang w:val="en-US"/>
        </w:rPr>
        <w:t>mas</w:t>
      </w:r>
      <w:r w:rsidRPr="00D64AB9">
        <w:rPr>
          <w:rFonts w:ascii="Times New Roman" w:hAnsi="Times New Roman" w:cs="Times New Roman"/>
        </w:rPr>
        <w:t xml:space="preserve"> (Рис.7).</w:t>
      </w:r>
    </w:p>
    <w:p w14:paraId="2878B6DF" w14:textId="77777777" w:rsidR="00B56DFC" w:rsidRDefault="00914A44" w:rsidP="00B56DFC">
      <w:pPr>
        <w:pStyle w:val="a3"/>
        <w:keepNext/>
        <w:ind w:left="3447"/>
        <w:jc w:val="center"/>
      </w:pPr>
      <w:r w:rsidRPr="00914A44">
        <w:rPr>
          <w:noProof/>
          <w:lang w:eastAsia="ru-RU"/>
        </w:rPr>
        <w:drawing>
          <wp:inline distT="0" distB="0" distL="0" distR="0" wp14:anchorId="1CE02D92" wp14:editId="22706129">
            <wp:extent cx="3094664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2414" cy="14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A2AA" w14:textId="0D0ACDE1" w:rsidR="00914A44" w:rsidRPr="0088335B" w:rsidRDefault="0088335B" w:rsidP="00B56DFC">
      <w:pPr>
        <w:pStyle w:val="a3"/>
        <w:keepNext/>
        <w:spacing w:line="360" w:lineRule="auto"/>
        <w:ind w:left="34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8</w:t>
      </w:r>
    </w:p>
    <w:p w14:paraId="700C0081" w14:textId="1798274D" w:rsidR="00B56DFC" w:rsidRPr="00D64AB9" w:rsidRDefault="00B56DFC" w:rsidP="00B56DFC">
      <w:pPr>
        <w:pStyle w:val="a3"/>
        <w:keepNext/>
        <w:spacing w:line="360" w:lineRule="auto"/>
        <w:ind w:left="3447"/>
        <w:rPr>
          <w:rFonts w:ascii="Times New Roman" w:hAnsi="Times New Roman" w:cs="Times New Roman"/>
        </w:rPr>
      </w:pPr>
      <w:r w:rsidRPr="00D64AB9">
        <w:rPr>
          <w:rFonts w:ascii="Times New Roman" w:hAnsi="Times New Roman" w:cs="Times New Roman"/>
        </w:rPr>
        <w:t>Далее представлен ввод элементов массива с клавиатуры (Рис.8)</w:t>
      </w:r>
    </w:p>
    <w:p w14:paraId="3EB4278E" w14:textId="77777777" w:rsidR="00B56DFC" w:rsidRDefault="00B56DFC" w:rsidP="00B56DFC">
      <w:pPr>
        <w:pStyle w:val="a3"/>
        <w:keepNext/>
        <w:ind w:left="3447"/>
        <w:jc w:val="center"/>
      </w:pPr>
      <w:r w:rsidRPr="00B56DFC">
        <w:rPr>
          <w:noProof/>
          <w:lang w:eastAsia="ru-RU"/>
        </w:rPr>
        <w:drawing>
          <wp:inline distT="0" distB="0" distL="0" distR="0" wp14:anchorId="7A2B6F5B" wp14:editId="476C712A">
            <wp:extent cx="3110825" cy="95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116" cy="9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72F0" w14:textId="449DFDA6" w:rsidR="00B56DFC" w:rsidRPr="0088335B" w:rsidRDefault="00B56DFC" w:rsidP="00B56DFC">
      <w:pPr>
        <w:pStyle w:val="a3"/>
        <w:keepNext/>
        <w:spacing w:line="360" w:lineRule="auto"/>
        <w:ind w:left="3447"/>
        <w:jc w:val="center"/>
        <w:rPr>
          <w:rFonts w:ascii="Times New Roman" w:hAnsi="Times New Roman" w:cs="Times New Roman"/>
        </w:rPr>
      </w:pPr>
      <w:r w:rsidRPr="0088335B">
        <w:rPr>
          <w:rFonts w:ascii="Times New Roman" w:hAnsi="Times New Roman" w:cs="Times New Roman"/>
        </w:rPr>
        <w:t>Рис.</w:t>
      </w:r>
      <w:r w:rsidR="0088335B">
        <w:rPr>
          <w:rFonts w:ascii="Times New Roman" w:hAnsi="Times New Roman" w:cs="Times New Roman"/>
        </w:rPr>
        <w:t>9</w:t>
      </w:r>
    </w:p>
    <w:p w14:paraId="7226A25D" w14:textId="309ACFED" w:rsidR="00914A44" w:rsidRPr="00D64AB9" w:rsidRDefault="00B56DFC" w:rsidP="00914A44">
      <w:pPr>
        <w:pStyle w:val="a3"/>
        <w:keepNext/>
        <w:spacing w:line="360" w:lineRule="auto"/>
        <w:ind w:left="3447"/>
        <w:jc w:val="both"/>
        <w:rPr>
          <w:rFonts w:ascii="Times New Roman" w:hAnsi="Times New Roman" w:cs="Times New Roman"/>
          <w:lang w:val="en-US"/>
        </w:rPr>
      </w:pPr>
      <w:r w:rsidRPr="00D64AB9">
        <w:rPr>
          <w:rFonts w:ascii="Times New Roman" w:hAnsi="Times New Roman" w:cs="Times New Roman"/>
        </w:rPr>
        <w:t xml:space="preserve">После успешного ввода элементов с клавиатуры, программа выводит сообщение об успешном заполнении массива и введенные значения (Рис. 9). Затем ветка действий при значении </w:t>
      </w:r>
      <w:r w:rsidRPr="00D64AB9">
        <w:rPr>
          <w:rFonts w:ascii="Times New Roman" w:hAnsi="Times New Roman" w:cs="Times New Roman"/>
          <w:lang w:val="en-US"/>
        </w:rPr>
        <w:t xml:space="preserve">menu </w:t>
      </w:r>
      <w:r w:rsidRPr="00D64AB9">
        <w:rPr>
          <w:rFonts w:ascii="Times New Roman" w:hAnsi="Times New Roman" w:cs="Times New Roman"/>
        </w:rPr>
        <w:t xml:space="preserve">== 1 завершается оператором </w:t>
      </w:r>
      <w:r w:rsidRPr="00D64AB9">
        <w:rPr>
          <w:rFonts w:ascii="Times New Roman" w:hAnsi="Times New Roman" w:cs="Times New Roman"/>
          <w:lang w:val="en-US"/>
        </w:rPr>
        <w:t>break.</w:t>
      </w:r>
    </w:p>
    <w:p w14:paraId="086EBE4F" w14:textId="77777777" w:rsidR="00B56DFC" w:rsidRDefault="00B56DFC" w:rsidP="00B56DFC">
      <w:pPr>
        <w:pStyle w:val="a3"/>
        <w:keepNext/>
        <w:ind w:left="3447"/>
        <w:jc w:val="center"/>
      </w:pPr>
      <w:r w:rsidRPr="00B56DFC">
        <w:rPr>
          <w:noProof/>
          <w:lang w:eastAsia="ru-RU"/>
        </w:rPr>
        <w:drawing>
          <wp:inline distT="0" distB="0" distL="0" distR="0" wp14:anchorId="7B8C721D" wp14:editId="2B02A038">
            <wp:extent cx="3451807" cy="942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8851" cy="9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7451" w14:textId="05A5FABF" w:rsidR="00B56DFC" w:rsidRPr="00B56DFC" w:rsidRDefault="0088335B" w:rsidP="00B56DFC">
      <w:pPr>
        <w:pStyle w:val="a3"/>
        <w:keepNext/>
        <w:spacing w:line="360" w:lineRule="auto"/>
        <w:ind w:left="3447"/>
        <w:jc w:val="center"/>
      </w:pPr>
      <w:r>
        <w:t>Рис. 10</w:t>
      </w:r>
    </w:p>
    <w:p w14:paraId="78C9ADA4" w14:textId="77777777" w:rsidR="00B56DFC" w:rsidRPr="00B56DFC" w:rsidRDefault="00B56DFC" w:rsidP="00B56DFC">
      <w:pPr>
        <w:pStyle w:val="a3"/>
        <w:keepNext/>
        <w:spacing w:line="360" w:lineRule="auto"/>
        <w:ind w:left="1287"/>
        <w:jc w:val="both"/>
        <w:rPr>
          <w:lang w:val="en-US"/>
        </w:rPr>
      </w:pPr>
    </w:p>
    <w:p w14:paraId="21F70DEE" w14:textId="6044A407" w:rsidR="00705DF2" w:rsidRPr="00705DF2" w:rsidRDefault="00B56DFC" w:rsidP="00705DF2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bookmarkStart w:id="4" w:name="_Toc26962566"/>
      <w:r w:rsidRPr="00D64AB9">
        <w:rPr>
          <w:rFonts w:ascii="Times New Roman" w:hAnsi="Times New Roman" w:cs="Times New Roman"/>
        </w:rPr>
        <w:t xml:space="preserve">Если значение </w:t>
      </w:r>
      <w:r w:rsidRPr="00D64AB9">
        <w:rPr>
          <w:rFonts w:ascii="Times New Roman" w:hAnsi="Times New Roman" w:cs="Times New Roman"/>
          <w:lang w:val="en-US"/>
        </w:rPr>
        <w:t>menu</w:t>
      </w:r>
      <w:r w:rsidRPr="00D64AB9">
        <w:rPr>
          <w:rFonts w:ascii="Times New Roman" w:hAnsi="Times New Roman" w:cs="Times New Roman"/>
        </w:rPr>
        <w:t xml:space="preserve"> == 2, программа выполняет проверку </w:t>
      </w:r>
      <w:r w:rsidR="004E163F" w:rsidRPr="00D64AB9">
        <w:rPr>
          <w:rFonts w:ascii="Times New Roman" w:hAnsi="Times New Roman" w:cs="Times New Roman"/>
        </w:rPr>
        <w:t xml:space="preserve">на наличие введенного массива, оценивая значение его длины – переменной </w:t>
      </w:r>
      <w:r w:rsidR="004E163F" w:rsidRPr="00D64AB9">
        <w:rPr>
          <w:rFonts w:ascii="Times New Roman" w:hAnsi="Times New Roman" w:cs="Times New Roman"/>
          <w:lang w:val="en-US"/>
        </w:rPr>
        <w:t>len</w:t>
      </w:r>
      <w:r w:rsidR="004E163F" w:rsidRPr="00D64AB9">
        <w:rPr>
          <w:rFonts w:ascii="Times New Roman" w:hAnsi="Times New Roman" w:cs="Times New Roman"/>
        </w:rPr>
        <w:t>_</w:t>
      </w:r>
      <w:r w:rsidR="004E163F" w:rsidRPr="00D64AB9">
        <w:rPr>
          <w:rFonts w:ascii="Times New Roman" w:hAnsi="Times New Roman" w:cs="Times New Roman"/>
          <w:lang w:val="en-US"/>
        </w:rPr>
        <w:t>mas</w:t>
      </w:r>
      <w:r w:rsidR="004E163F" w:rsidRPr="00D64AB9">
        <w:rPr>
          <w:rFonts w:ascii="Times New Roman" w:hAnsi="Times New Roman" w:cs="Times New Roman"/>
        </w:rPr>
        <w:t xml:space="preserve">. Если </w:t>
      </w:r>
      <w:r w:rsidR="004E163F" w:rsidRPr="00D64AB9">
        <w:rPr>
          <w:rFonts w:ascii="Times New Roman" w:hAnsi="Times New Roman" w:cs="Times New Roman"/>
          <w:lang w:val="en-US"/>
        </w:rPr>
        <w:t>len</w:t>
      </w:r>
      <w:r w:rsidR="004E163F" w:rsidRPr="00D64AB9">
        <w:rPr>
          <w:rFonts w:ascii="Times New Roman" w:hAnsi="Times New Roman" w:cs="Times New Roman"/>
        </w:rPr>
        <w:t>_</w:t>
      </w:r>
      <w:r w:rsidR="004E163F" w:rsidRPr="00D64AB9">
        <w:rPr>
          <w:rFonts w:ascii="Times New Roman" w:hAnsi="Times New Roman" w:cs="Times New Roman"/>
          <w:lang w:val="en-US"/>
        </w:rPr>
        <w:t>mas</w:t>
      </w:r>
      <w:r w:rsidR="004E163F" w:rsidRPr="00D64AB9">
        <w:rPr>
          <w:rFonts w:ascii="Times New Roman" w:hAnsi="Times New Roman" w:cs="Times New Roman"/>
        </w:rPr>
        <w:t xml:space="preserve"> != 0, происходит вызов функции </w:t>
      </w:r>
      <w:r w:rsidR="004E163F" w:rsidRPr="00D64AB9">
        <w:rPr>
          <w:rFonts w:ascii="Times New Roman" w:hAnsi="Times New Roman" w:cs="Times New Roman"/>
          <w:lang w:val="en-US"/>
        </w:rPr>
        <w:t>sort</w:t>
      </w:r>
      <w:r w:rsidR="004E163F" w:rsidRPr="00D64AB9">
        <w:rPr>
          <w:rFonts w:ascii="Times New Roman" w:hAnsi="Times New Roman" w:cs="Times New Roman"/>
        </w:rPr>
        <w:t>_</w:t>
      </w:r>
      <w:r w:rsidR="004E163F" w:rsidRPr="00D64AB9">
        <w:rPr>
          <w:rFonts w:ascii="Times New Roman" w:hAnsi="Times New Roman" w:cs="Times New Roman"/>
          <w:lang w:val="en-US"/>
        </w:rPr>
        <w:t>menu</w:t>
      </w:r>
      <w:r w:rsidR="004E163F" w:rsidRPr="00D64AB9">
        <w:rPr>
          <w:rFonts w:ascii="Times New Roman" w:hAnsi="Times New Roman" w:cs="Times New Roman"/>
        </w:rPr>
        <w:t xml:space="preserve">. Однако если </w:t>
      </w:r>
      <w:r w:rsidR="004E163F" w:rsidRPr="00D64AB9">
        <w:rPr>
          <w:rFonts w:ascii="Times New Roman" w:hAnsi="Times New Roman" w:cs="Times New Roman"/>
          <w:lang w:val="en-US"/>
        </w:rPr>
        <w:t>len</w:t>
      </w:r>
      <w:r w:rsidR="004E163F" w:rsidRPr="00D64AB9">
        <w:rPr>
          <w:rFonts w:ascii="Times New Roman" w:hAnsi="Times New Roman" w:cs="Times New Roman"/>
        </w:rPr>
        <w:t>_</w:t>
      </w:r>
      <w:r w:rsidR="004E163F" w:rsidRPr="00D64AB9">
        <w:rPr>
          <w:rFonts w:ascii="Times New Roman" w:hAnsi="Times New Roman" w:cs="Times New Roman"/>
          <w:lang w:val="en-US"/>
        </w:rPr>
        <w:t>mas</w:t>
      </w:r>
      <w:r w:rsidR="004E163F" w:rsidRPr="00D64AB9">
        <w:rPr>
          <w:rFonts w:ascii="Times New Roman" w:hAnsi="Times New Roman" w:cs="Times New Roman"/>
        </w:rPr>
        <w:t xml:space="preserve"> ==  0, выводится сообщение о необходимости ввода массива и ветка действий при значении </w:t>
      </w:r>
      <w:r w:rsidR="004E163F" w:rsidRPr="00D64AB9">
        <w:rPr>
          <w:rFonts w:ascii="Times New Roman" w:hAnsi="Times New Roman" w:cs="Times New Roman"/>
          <w:lang w:val="en-US"/>
        </w:rPr>
        <w:t>menu</w:t>
      </w:r>
      <w:r w:rsidR="004E163F" w:rsidRPr="00D64AB9">
        <w:rPr>
          <w:rFonts w:ascii="Times New Roman" w:hAnsi="Times New Roman" w:cs="Times New Roman"/>
        </w:rPr>
        <w:t xml:space="preserve"> == 2 завершается оператором </w:t>
      </w:r>
      <w:r w:rsidR="004E163F" w:rsidRPr="00D64AB9">
        <w:rPr>
          <w:rFonts w:ascii="Times New Roman" w:hAnsi="Times New Roman" w:cs="Times New Roman"/>
          <w:lang w:val="en-US"/>
        </w:rPr>
        <w:t>break</w:t>
      </w:r>
      <w:r w:rsidR="003B02FD" w:rsidRPr="00D64AB9">
        <w:rPr>
          <w:rFonts w:ascii="Times New Roman" w:hAnsi="Times New Roman" w:cs="Times New Roman"/>
        </w:rPr>
        <w:t>, возвращая пользователя в главное меню.</w:t>
      </w:r>
      <w:r w:rsidR="00705DF2">
        <w:rPr>
          <w:rFonts w:ascii="Times New Roman" w:hAnsi="Times New Roman" w:cs="Times New Roman"/>
        </w:rPr>
        <w:t xml:space="preserve"> Также данная ветка действий выводит значение времени, за которое был отсортирован массив, количество сравнений и количество перестановок, потребовавшиеся во время выполнения алгоритма.</w:t>
      </w:r>
    </w:p>
    <w:p w14:paraId="379746F3" w14:textId="4D38771E" w:rsidR="007F4EDB" w:rsidRPr="00D64AB9" w:rsidRDefault="003B02FD" w:rsidP="00093FD0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D64AB9">
        <w:rPr>
          <w:rFonts w:ascii="Times New Roman" w:hAnsi="Times New Roman" w:cs="Times New Roman"/>
        </w:rPr>
        <w:t xml:space="preserve">Если значение </w:t>
      </w:r>
      <w:r w:rsidRPr="00D64AB9">
        <w:rPr>
          <w:rFonts w:ascii="Times New Roman" w:hAnsi="Times New Roman" w:cs="Times New Roman"/>
          <w:lang w:val="en-US"/>
        </w:rPr>
        <w:t>menu</w:t>
      </w:r>
      <w:r w:rsidR="00093FD0">
        <w:rPr>
          <w:rFonts w:ascii="Times New Roman" w:hAnsi="Times New Roman" w:cs="Times New Roman"/>
        </w:rPr>
        <w:t xml:space="preserve"> == 3</w:t>
      </w:r>
      <w:r w:rsidRPr="00D64AB9">
        <w:rPr>
          <w:rFonts w:ascii="Times New Roman" w:hAnsi="Times New Roman" w:cs="Times New Roman"/>
        </w:rPr>
        <w:t xml:space="preserve">, переменная </w:t>
      </w:r>
      <w:r w:rsidRPr="00D64AB9">
        <w:rPr>
          <w:rFonts w:ascii="Times New Roman" w:hAnsi="Times New Roman" w:cs="Times New Roman"/>
          <w:lang w:val="en-US"/>
        </w:rPr>
        <w:t>flag</w:t>
      </w:r>
      <w:r w:rsidRPr="00D64AB9">
        <w:rPr>
          <w:rFonts w:ascii="Times New Roman" w:hAnsi="Times New Roman" w:cs="Times New Roman"/>
        </w:rPr>
        <w:t xml:space="preserve"> зануляется, бесконечный цикл </w:t>
      </w:r>
      <w:r w:rsidRPr="00D64AB9">
        <w:rPr>
          <w:rFonts w:ascii="Times New Roman" w:hAnsi="Times New Roman" w:cs="Times New Roman"/>
          <w:lang w:val="en-US"/>
        </w:rPr>
        <w:t>while</w:t>
      </w:r>
      <w:r w:rsidRPr="00D64AB9">
        <w:rPr>
          <w:rFonts w:ascii="Times New Roman" w:hAnsi="Times New Roman" w:cs="Times New Roman"/>
        </w:rPr>
        <w:t>, необходимый для многократной работы с программой без ее перезапуска, завершается и функция</w:t>
      </w:r>
      <w:r w:rsidR="0088335B" w:rsidRPr="00D64AB9">
        <w:rPr>
          <w:rFonts w:ascii="Times New Roman" w:hAnsi="Times New Roman" w:cs="Times New Roman"/>
        </w:rPr>
        <w:t xml:space="preserve"> </w:t>
      </w:r>
      <w:r w:rsidR="0088335B" w:rsidRPr="00D64AB9">
        <w:rPr>
          <w:rFonts w:ascii="Times New Roman" w:hAnsi="Times New Roman" w:cs="Times New Roman"/>
          <w:lang w:val="en-US"/>
        </w:rPr>
        <w:t>main</w:t>
      </w:r>
      <w:r w:rsidRPr="00D64AB9">
        <w:rPr>
          <w:rFonts w:ascii="Times New Roman" w:hAnsi="Times New Roman" w:cs="Times New Roman"/>
        </w:rPr>
        <w:t xml:space="preserve"> возвращает 0, за</w:t>
      </w:r>
      <w:r w:rsidR="0088335B" w:rsidRPr="00D64AB9">
        <w:rPr>
          <w:rFonts w:ascii="Times New Roman" w:hAnsi="Times New Roman" w:cs="Times New Roman"/>
        </w:rPr>
        <w:t>вершая</w:t>
      </w:r>
      <w:r w:rsidRPr="00D64AB9">
        <w:rPr>
          <w:rFonts w:ascii="Times New Roman" w:hAnsi="Times New Roman" w:cs="Times New Roman"/>
        </w:rPr>
        <w:t xml:space="preserve"> работу программы</w:t>
      </w:r>
      <w:r w:rsidR="0088335B" w:rsidRPr="00D64AB9">
        <w:rPr>
          <w:rFonts w:ascii="Times New Roman" w:hAnsi="Times New Roman" w:cs="Times New Roman"/>
        </w:rPr>
        <w:t>.</w:t>
      </w:r>
    </w:p>
    <w:p w14:paraId="3080A7E6" w14:textId="4EFD131E" w:rsidR="007F4EDB" w:rsidRDefault="007F4EDB" w:rsidP="007F4EDB"/>
    <w:p w14:paraId="5DD346B4" w14:textId="3CA8466B" w:rsidR="001846F5" w:rsidRDefault="001846F5" w:rsidP="007F4EDB"/>
    <w:p w14:paraId="1EA2501D" w14:textId="77777777" w:rsidR="001846F5" w:rsidRDefault="001846F5" w:rsidP="007F4EDB"/>
    <w:p w14:paraId="52EACB4D" w14:textId="77777777" w:rsidR="001846F5" w:rsidRPr="001846F5" w:rsidRDefault="0088335B" w:rsidP="001846F5">
      <w:pPr>
        <w:pStyle w:val="a3"/>
        <w:numPr>
          <w:ilvl w:val="0"/>
          <w:numId w:val="19"/>
        </w:numPr>
        <w:spacing w:line="360" w:lineRule="auto"/>
      </w:pPr>
      <w:r w:rsidRPr="001846F5">
        <w:rPr>
          <w:rFonts w:ascii="Times New Roman" w:hAnsi="Times New Roman" w:cs="Times New Roman"/>
        </w:rPr>
        <w:t>Функция</w:t>
      </w:r>
      <w:r>
        <w:t xml:space="preserve"> </w:t>
      </w:r>
      <w:r w:rsidR="0035096A" w:rsidRPr="001846F5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35096A" w:rsidRPr="001846F5">
        <w:rPr>
          <w:rFonts w:ascii="Cascadia Mono" w:hAnsi="Cascadia Mono" w:cs="Cascadia Mono"/>
          <w:color w:val="000000"/>
          <w:sz w:val="19"/>
          <w:szCs w:val="19"/>
        </w:rPr>
        <w:t xml:space="preserve"> menu()</w:t>
      </w:r>
      <w:r w:rsidR="0035096A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57E48" w14:textId="57682F48" w:rsidR="007F4EDB" w:rsidRPr="001846F5" w:rsidRDefault="001846F5" w:rsidP="005C1DCE">
      <w:pPr>
        <w:pStyle w:val="a3"/>
        <w:spacing w:line="360" w:lineRule="auto"/>
        <w:ind w:left="1287" w:firstLine="129"/>
      </w:pPr>
      <w:r w:rsidRPr="001846F5">
        <w:rPr>
          <w:rFonts w:ascii="Times New Roman" w:hAnsi="Times New Roman" w:cs="Times New Roman"/>
        </w:rPr>
        <w:t>Ф</w:t>
      </w:r>
      <w:r w:rsidR="007F4EDB" w:rsidRPr="001846F5">
        <w:rPr>
          <w:rFonts w:ascii="Times New Roman" w:hAnsi="Times New Roman" w:cs="Times New Roman"/>
        </w:rPr>
        <w:t xml:space="preserve">ункция </w:t>
      </w:r>
      <w:r w:rsidR="007F4EDB" w:rsidRPr="001846F5">
        <w:rPr>
          <w:rFonts w:ascii="Times New Roman" w:hAnsi="Times New Roman" w:cs="Times New Roman"/>
          <w:lang w:val="en-US"/>
        </w:rPr>
        <w:t>menu</w:t>
      </w:r>
      <w:r w:rsidR="007F4EDB" w:rsidRPr="001846F5">
        <w:rPr>
          <w:rFonts w:ascii="Times New Roman" w:hAnsi="Times New Roman" w:cs="Times New Roman"/>
        </w:rPr>
        <w:t xml:space="preserve"> представляет из себя основной интерфейс программы. Она выводит на экран варианты действий, доступные пользователю и считывает с клавиатуры номер команды, которую необходимо выполнить. Возвращаемое значение</w:t>
      </w:r>
      <w:r w:rsidR="007F4EDB" w:rsidRPr="001846F5">
        <w:rPr>
          <w:rFonts w:ascii="Times New Roman" w:hAnsi="Times New Roman" w:cs="Times New Roman"/>
          <w:lang w:val="en-US"/>
        </w:rPr>
        <w:t xml:space="preserve">: </w:t>
      </w:r>
      <w:r w:rsidR="007F4EDB" w:rsidRPr="001846F5">
        <w:rPr>
          <w:rFonts w:ascii="Times New Roman" w:hAnsi="Times New Roman" w:cs="Times New Roman"/>
        </w:rPr>
        <w:t>номер команды.</w:t>
      </w:r>
    </w:p>
    <w:p w14:paraId="04C82A67" w14:textId="3BC02B25" w:rsidR="007F4EDB" w:rsidRPr="007F4EDB" w:rsidRDefault="007F4EDB" w:rsidP="0035096A">
      <w:pPr>
        <w:pStyle w:val="a3"/>
        <w:keepNext/>
        <w:spacing w:line="360" w:lineRule="auto"/>
        <w:ind w:left="1287"/>
        <w:jc w:val="center"/>
      </w:pPr>
      <w:r w:rsidRPr="007F4EDB">
        <w:rPr>
          <w:noProof/>
          <w:lang w:eastAsia="ru-RU"/>
        </w:rPr>
        <w:drawing>
          <wp:inline distT="0" distB="0" distL="0" distR="0" wp14:anchorId="6DD808BE" wp14:editId="0A7ECF7A">
            <wp:extent cx="5717521" cy="55170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5287" cy="5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6A">
        <w:t>Рис.11</w:t>
      </w:r>
    </w:p>
    <w:p w14:paraId="46AD518E" w14:textId="0843FF56" w:rsidR="0035096A" w:rsidRPr="001846F5" w:rsidRDefault="001846F5" w:rsidP="001846F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_menu(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len_mas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p_count_comp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p_count_perm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46F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46F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9C96C1" w14:textId="09F217E9" w:rsidR="00D64AB9" w:rsidRDefault="0035096A" w:rsidP="005C1DCE">
      <w:pPr>
        <w:pStyle w:val="a3"/>
        <w:spacing w:line="360" w:lineRule="auto"/>
        <w:ind w:left="1287" w:firstLine="1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sort</w:t>
      </w:r>
      <w:r w:rsidRPr="0035096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enu</w:t>
      </w:r>
      <w:r w:rsidRPr="003509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 связующей между функц</w:t>
      </w:r>
      <w:r w:rsidR="00D64AB9">
        <w:rPr>
          <w:rFonts w:ascii="Times New Roman" w:hAnsi="Times New Roman" w:cs="Times New Roman"/>
        </w:rPr>
        <w:t xml:space="preserve">иями сортировок и основным меню. Выбор одной из сортировок выполнен аналогично функции </w:t>
      </w:r>
      <w:r w:rsidR="00D64AB9">
        <w:rPr>
          <w:rFonts w:ascii="Times New Roman" w:hAnsi="Times New Roman" w:cs="Times New Roman"/>
          <w:lang w:val="en-US"/>
        </w:rPr>
        <w:t>menu</w:t>
      </w:r>
      <w:r w:rsidR="00D64AB9" w:rsidRPr="00D64AB9">
        <w:rPr>
          <w:rFonts w:ascii="Times New Roman" w:hAnsi="Times New Roman" w:cs="Times New Roman"/>
        </w:rPr>
        <w:t xml:space="preserve">: </w:t>
      </w:r>
      <w:r w:rsidR="00D64AB9">
        <w:rPr>
          <w:rFonts w:ascii="Times New Roman" w:hAnsi="Times New Roman" w:cs="Times New Roman"/>
        </w:rPr>
        <w:t xml:space="preserve">программа выводит возможные для выбора варианты, считывает выбор пользователя с клавиатуры и в зависимости от введенной команды, обращается к определенной функции сортировки (Рис.12). На вход подается указатель на начало массива </w:t>
      </w:r>
      <w:r w:rsidR="00D64AB9">
        <w:rPr>
          <w:rFonts w:ascii="Times New Roman" w:hAnsi="Times New Roman" w:cs="Times New Roman"/>
          <w:lang w:val="en-US"/>
        </w:rPr>
        <w:t>mas</w:t>
      </w:r>
      <w:r w:rsidR="00D64AB9" w:rsidRPr="00D64AB9">
        <w:rPr>
          <w:rFonts w:ascii="Times New Roman" w:hAnsi="Times New Roman" w:cs="Times New Roman"/>
        </w:rPr>
        <w:t xml:space="preserve">[] </w:t>
      </w:r>
      <w:r w:rsidR="00D64AB9">
        <w:rPr>
          <w:rFonts w:ascii="Times New Roman" w:hAnsi="Times New Roman" w:cs="Times New Roman"/>
        </w:rPr>
        <w:t xml:space="preserve">и длина массива </w:t>
      </w:r>
      <w:r w:rsidR="00D64AB9">
        <w:rPr>
          <w:rFonts w:ascii="Times New Roman" w:hAnsi="Times New Roman" w:cs="Times New Roman"/>
          <w:lang w:val="en-US"/>
        </w:rPr>
        <w:t>len</w:t>
      </w:r>
      <w:r w:rsidR="00D64AB9" w:rsidRPr="00D64AB9">
        <w:rPr>
          <w:rFonts w:ascii="Times New Roman" w:hAnsi="Times New Roman" w:cs="Times New Roman"/>
        </w:rPr>
        <w:t>_</w:t>
      </w:r>
      <w:r w:rsidR="00D64AB9">
        <w:rPr>
          <w:rFonts w:ascii="Times New Roman" w:hAnsi="Times New Roman" w:cs="Times New Roman"/>
          <w:lang w:val="en-US"/>
        </w:rPr>
        <w:t>mas</w:t>
      </w:r>
      <w:r w:rsidR="00D64AB9" w:rsidRPr="00D64AB9">
        <w:rPr>
          <w:rFonts w:ascii="Times New Roman" w:hAnsi="Times New Roman" w:cs="Times New Roman"/>
        </w:rPr>
        <w:t>.</w:t>
      </w:r>
      <w:r w:rsidR="00D64AB9">
        <w:rPr>
          <w:rFonts w:ascii="Times New Roman" w:hAnsi="Times New Roman" w:cs="Times New Roman"/>
        </w:rPr>
        <w:t xml:space="preserve"> </w:t>
      </w:r>
      <w:r w:rsidR="00D64AB9" w:rsidRPr="00D64AB9">
        <w:rPr>
          <w:rFonts w:ascii="Times New Roman" w:hAnsi="Times New Roman" w:cs="Times New Roman"/>
          <w:highlight w:val="yellow"/>
        </w:rPr>
        <w:t>Добавить картинку</w:t>
      </w:r>
    </w:p>
    <w:p w14:paraId="4FBBC963" w14:textId="432673FD" w:rsidR="00D64AB9" w:rsidRPr="004235BC" w:rsidRDefault="00D64AB9" w:rsidP="00D64AB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ункция</w:t>
      </w:r>
      <w:r w:rsidRPr="004235BC">
        <w:rPr>
          <w:rFonts w:ascii="Times New Roman" w:hAnsi="Times New Roman" w:cs="Times New Roman"/>
          <w:lang w:val="en-US"/>
        </w:rPr>
        <w:t xml:space="preserve"> </w:t>
      </w:r>
      <w:r w:rsidRPr="00D64A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2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AB9">
        <w:rPr>
          <w:rFonts w:ascii="Cascadia Mono" w:hAnsi="Cascadia Mono" w:cs="Cascadia Mono"/>
          <w:color w:val="000000"/>
          <w:sz w:val="19"/>
          <w:szCs w:val="19"/>
          <w:lang w:val="en-US"/>
        </w:rPr>
        <w:t>swap</w:t>
      </w:r>
      <w:r w:rsidRPr="004235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4A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2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AB9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42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D64A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AB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2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4A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4AB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235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BF6FA7" w14:textId="77777777" w:rsidR="005C1DCE" w:rsidRDefault="00D64AB9" w:rsidP="005C1DCE">
      <w:pPr>
        <w:pStyle w:val="a3"/>
        <w:spacing w:line="360" w:lineRule="auto"/>
        <w:ind w:left="1287" w:firstLine="129"/>
        <w:jc w:val="both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Данная функция </w:t>
      </w:r>
      <w:r w:rsidR="005238BC">
        <w:rPr>
          <w:rFonts w:ascii="Times New Roman" w:hAnsi="Times New Roman" w:cs="Times New Roman"/>
        </w:rPr>
        <w:t>меняет местами два элемента массива.</w:t>
      </w:r>
      <w:r>
        <w:rPr>
          <w:rFonts w:ascii="Times New Roman" w:hAnsi="Times New Roman" w:cs="Times New Roman"/>
        </w:rPr>
        <w:t xml:space="preserve"> На вход подается указатель на начало массива и индексы двух элементов, которые необходимо поменять местами.</w:t>
      </w:r>
      <w:r w:rsidR="005238BC" w:rsidRPr="005238BC">
        <w:rPr>
          <w:noProof/>
          <w:lang w:eastAsia="ru-RU"/>
        </w:rPr>
        <w:t xml:space="preserve"> </w:t>
      </w:r>
    </w:p>
    <w:p w14:paraId="4B6B64C5" w14:textId="3C43451E" w:rsidR="00404D9E" w:rsidRDefault="005238BC" w:rsidP="005C1DCE">
      <w:pPr>
        <w:pStyle w:val="a3"/>
        <w:spacing w:line="360" w:lineRule="auto"/>
        <w:ind w:left="1287" w:firstLine="129"/>
        <w:jc w:val="center"/>
        <w:rPr>
          <w:noProof/>
          <w:lang w:eastAsia="ru-RU"/>
        </w:rPr>
      </w:pPr>
      <w:r w:rsidRPr="005238BC">
        <w:rPr>
          <w:noProof/>
          <w:lang w:eastAsia="ru-RU"/>
        </w:rPr>
        <w:drawing>
          <wp:inline distT="0" distB="0" distL="0" distR="0" wp14:anchorId="52CA1D8B" wp14:editId="3CDFCA29">
            <wp:extent cx="3141594" cy="1307087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5918" cy="13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B789" w14:textId="199AF594" w:rsidR="00404D9E" w:rsidRPr="00404D9E" w:rsidRDefault="005238BC" w:rsidP="00404D9E">
      <w:pPr>
        <w:pStyle w:val="a3"/>
        <w:spacing w:line="360" w:lineRule="auto"/>
        <w:ind w:left="1287"/>
        <w:jc w:val="center"/>
        <w:rPr>
          <w:lang w:val="en-US"/>
        </w:rPr>
      </w:pPr>
      <w:r>
        <w:t>Рис</w:t>
      </w:r>
      <w:r w:rsidRPr="00404D9E">
        <w:rPr>
          <w:lang w:val="en-US"/>
        </w:rPr>
        <w:t>.13</w:t>
      </w:r>
    </w:p>
    <w:p w14:paraId="10ACD9E3" w14:textId="77777777" w:rsidR="00404D9E" w:rsidRPr="00404D9E" w:rsidRDefault="005238BC" w:rsidP="00404D9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ункция</w:t>
      </w:r>
      <w:r w:rsidRPr="005238BC">
        <w:rPr>
          <w:rFonts w:ascii="Times New Roman" w:hAnsi="Times New Roman" w:cs="Times New Roman"/>
          <w:lang w:val="en-US"/>
        </w:rPr>
        <w:t xml:space="preserve"> </w:t>
      </w:r>
      <w:r w:rsidRPr="00523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38BC">
        <w:rPr>
          <w:rFonts w:ascii="Cascadia Mono" w:hAnsi="Cascadia Mono" w:cs="Cascadia Mono"/>
          <w:color w:val="000000"/>
          <w:sz w:val="19"/>
          <w:szCs w:val="19"/>
          <w:lang w:val="en-US"/>
        </w:rPr>
        <w:t>* malloc(</w:t>
      </w:r>
      <w:r w:rsidRPr="005238B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523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8B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23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3F9F50" w14:textId="2887E4C4" w:rsidR="00DC379E" w:rsidRDefault="005238BC" w:rsidP="005C1DCE">
      <w:pPr>
        <w:pStyle w:val="a3"/>
        <w:spacing w:line="360" w:lineRule="auto"/>
        <w:ind w:left="1287" w:firstLine="129"/>
        <w:rPr>
          <w:rFonts w:ascii="Times New Roman" w:hAnsi="Times New Roman" w:cs="Times New Roman"/>
          <w:color w:val="000000"/>
        </w:rPr>
      </w:pPr>
      <w:r w:rsidRPr="00404D9E">
        <w:rPr>
          <w:rFonts w:ascii="Times New Roman" w:hAnsi="Times New Roman" w:cs="Times New Roman"/>
          <w:color w:val="000000"/>
        </w:rPr>
        <w:t xml:space="preserve">Функция </w:t>
      </w:r>
      <w:r w:rsidRPr="00404D9E">
        <w:rPr>
          <w:rFonts w:ascii="Times New Roman" w:hAnsi="Times New Roman" w:cs="Times New Roman"/>
          <w:color w:val="000000"/>
          <w:lang w:val="en-US"/>
        </w:rPr>
        <w:t>malloc</w:t>
      </w:r>
      <w:r w:rsidRPr="00404D9E">
        <w:rPr>
          <w:rFonts w:ascii="Times New Roman" w:hAnsi="Times New Roman" w:cs="Times New Roman"/>
          <w:color w:val="000000"/>
        </w:rPr>
        <w:t xml:space="preserve"> является встроенной функцией в библиотеке </w:t>
      </w:r>
      <w:r w:rsidRPr="00404D9E">
        <w:rPr>
          <w:rFonts w:ascii="Times New Roman" w:hAnsi="Times New Roman" w:cs="Times New Roman"/>
          <w:color w:val="000000"/>
          <w:lang w:val="en-US"/>
        </w:rPr>
        <w:t>stdlib</w:t>
      </w:r>
      <w:r w:rsidRPr="00404D9E">
        <w:rPr>
          <w:rFonts w:ascii="Times New Roman" w:hAnsi="Times New Roman" w:cs="Times New Roman"/>
          <w:color w:val="000000"/>
        </w:rPr>
        <w:t>.</w:t>
      </w:r>
      <w:r w:rsidRPr="00404D9E">
        <w:rPr>
          <w:rFonts w:ascii="Times New Roman" w:hAnsi="Times New Roman" w:cs="Times New Roman"/>
          <w:color w:val="000000"/>
          <w:lang w:val="en-US"/>
        </w:rPr>
        <w:t>h</w:t>
      </w:r>
      <w:r w:rsidRPr="00404D9E">
        <w:rPr>
          <w:rFonts w:ascii="Times New Roman" w:hAnsi="Times New Roman" w:cs="Times New Roman"/>
          <w:color w:val="000000"/>
        </w:rPr>
        <w:t xml:space="preserve"> и используется для выделения блока памяти не менее </w:t>
      </w:r>
      <w:r w:rsidRPr="00404D9E">
        <w:rPr>
          <w:rFonts w:ascii="Times New Roman" w:hAnsi="Times New Roman" w:cs="Times New Roman"/>
          <w:color w:val="000000"/>
          <w:lang w:val="en-US"/>
        </w:rPr>
        <w:t>size</w:t>
      </w:r>
      <w:r w:rsidRPr="00404D9E">
        <w:rPr>
          <w:rFonts w:ascii="Times New Roman" w:hAnsi="Times New Roman" w:cs="Times New Roman"/>
          <w:color w:val="000000"/>
        </w:rPr>
        <w:t xml:space="preserve"> байт. В данной программе используется для создания динамического массива.</w:t>
      </w:r>
    </w:p>
    <w:p w14:paraId="00600195" w14:textId="61134F64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3CD9AA36" w14:textId="133DC0E7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431E1211" w14:textId="34ECE907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7FB486E2" w14:textId="6D7B7946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34E8703C" w14:textId="19ADBE32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39664401" w14:textId="6F6316EF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4773CDD4" w14:textId="7DB760B0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7F054A7A" w14:textId="44F45AE1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6D4F4D04" w14:textId="0AB55C1A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6A9B0931" w14:textId="0B26A55B" w:rsidR="00DC379E" w:rsidRDefault="00DC379E" w:rsidP="00DC379E">
      <w:pPr>
        <w:pStyle w:val="a3"/>
        <w:spacing w:line="360" w:lineRule="auto"/>
        <w:ind w:left="1287"/>
        <w:rPr>
          <w:rFonts w:ascii="Times New Roman" w:hAnsi="Times New Roman" w:cs="Times New Roman"/>
          <w:color w:val="000000"/>
        </w:rPr>
      </w:pPr>
    </w:p>
    <w:p w14:paraId="30D1F738" w14:textId="77777777" w:rsidR="001846F5" w:rsidRPr="001846F5" w:rsidRDefault="001846F5" w:rsidP="001846F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bble(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len_mas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p_count_comp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p_count_perm</w:t>
      </w:r>
      <w:r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445C9" w14:textId="2EA95295" w:rsidR="00ED1958" w:rsidRPr="004235BC" w:rsidRDefault="00ED1958" w:rsidP="005C1DCE">
      <w:pPr>
        <w:pStyle w:val="a3"/>
        <w:spacing w:line="360" w:lineRule="auto"/>
        <w:ind w:left="1287" w:firstLine="129"/>
        <w:rPr>
          <w:rFonts w:ascii="Times New Roman" w:hAnsi="Times New Roman" w:cs="Times New Roman"/>
        </w:rPr>
      </w:pPr>
      <w:r w:rsidRPr="00DC379E">
        <w:rPr>
          <w:rFonts w:ascii="Times New Roman" w:hAnsi="Times New Roman" w:cs="Times New Roman"/>
        </w:rPr>
        <w:t xml:space="preserve">Функция </w:t>
      </w:r>
      <w:r w:rsidRPr="00DC379E">
        <w:rPr>
          <w:rFonts w:ascii="Times New Roman" w:hAnsi="Times New Roman" w:cs="Times New Roman"/>
          <w:lang w:val="en-US"/>
        </w:rPr>
        <w:t>bubble</w:t>
      </w:r>
      <w:r w:rsidRPr="00DC379E">
        <w:rPr>
          <w:rFonts w:ascii="Times New Roman" w:hAnsi="Times New Roman" w:cs="Times New Roman"/>
        </w:rPr>
        <w:t xml:space="preserve"> осуществляет сортировку массива “пузырьком”. Ее алгоритм описан в главе “Методы решения”. На вход подается указатель на начало массива </w:t>
      </w:r>
      <w:r w:rsidRPr="00DC379E">
        <w:rPr>
          <w:rFonts w:ascii="Times New Roman" w:hAnsi="Times New Roman" w:cs="Times New Roman"/>
          <w:lang w:val="en-US"/>
        </w:rPr>
        <w:t>mas</w:t>
      </w:r>
      <w:r w:rsidRPr="00DC379E">
        <w:rPr>
          <w:rFonts w:ascii="Times New Roman" w:hAnsi="Times New Roman" w:cs="Times New Roman"/>
        </w:rPr>
        <w:t xml:space="preserve">[] и размер массива </w:t>
      </w:r>
      <w:r w:rsidRPr="00DC379E">
        <w:rPr>
          <w:rFonts w:ascii="Times New Roman" w:hAnsi="Times New Roman" w:cs="Times New Roman"/>
          <w:lang w:val="en-US"/>
        </w:rPr>
        <w:t>len</w:t>
      </w:r>
      <w:r w:rsidRPr="00DC379E">
        <w:rPr>
          <w:rFonts w:ascii="Times New Roman" w:hAnsi="Times New Roman" w:cs="Times New Roman"/>
        </w:rPr>
        <w:t>_</w:t>
      </w:r>
      <w:r w:rsidRPr="00DC379E">
        <w:rPr>
          <w:rFonts w:ascii="Times New Roman" w:hAnsi="Times New Roman" w:cs="Times New Roman"/>
          <w:lang w:val="en-US"/>
        </w:rPr>
        <w:t>mas</w:t>
      </w:r>
      <w:r w:rsidRPr="00DC379E">
        <w:rPr>
          <w:rFonts w:ascii="Times New Roman" w:hAnsi="Times New Roman" w:cs="Times New Roman"/>
        </w:rPr>
        <w:t xml:space="preserve">. Переменная </w:t>
      </w:r>
      <w:r w:rsidRPr="00DC379E">
        <w:rPr>
          <w:rFonts w:ascii="Times New Roman" w:hAnsi="Times New Roman" w:cs="Times New Roman"/>
          <w:lang w:val="en-US"/>
        </w:rPr>
        <w:t>flag</w:t>
      </w:r>
      <w:r w:rsidRPr="00DC379E">
        <w:rPr>
          <w:rFonts w:ascii="Times New Roman" w:hAnsi="Times New Roman" w:cs="Times New Roman"/>
        </w:rPr>
        <w:t xml:space="preserve"> отвечает за досрочное прекращение работы программы, при отсортированном массиве. По окончании работы, функция выводит сообщение об успешной сортировке массива.</w:t>
      </w:r>
    </w:p>
    <w:p w14:paraId="0FFA0E95" w14:textId="111F2766" w:rsidR="00ED1958" w:rsidRDefault="00705DF2" w:rsidP="00ED1958">
      <w:pPr>
        <w:pStyle w:val="a3"/>
        <w:keepNext/>
        <w:ind w:left="1287"/>
        <w:jc w:val="center"/>
      </w:pPr>
      <w:r w:rsidRPr="00705DF2">
        <w:drawing>
          <wp:inline distT="0" distB="0" distL="0" distR="0" wp14:anchorId="73373D42" wp14:editId="5198CBA5">
            <wp:extent cx="3597355" cy="245819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5833" cy="24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CBBB" w14:textId="3D46FDE2" w:rsidR="00ED1958" w:rsidRPr="001846F5" w:rsidRDefault="00ED1958" w:rsidP="00ED1958">
      <w:pPr>
        <w:pStyle w:val="a3"/>
        <w:keepNext/>
        <w:spacing w:line="360" w:lineRule="auto"/>
        <w:ind w:left="1287"/>
        <w:jc w:val="center"/>
        <w:rPr>
          <w:lang w:val="en-US"/>
        </w:rPr>
      </w:pPr>
      <w:r>
        <w:t>Рис</w:t>
      </w:r>
      <w:r w:rsidRPr="001846F5">
        <w:rPr>
          <w:lang w:val="en-US"/>
        </w:rPr>
        <w:t>.14</w:t>
      </w:r>
    </w:p>
    <w:p w14:paraId="12F43854" w14:textId="77777777" w:rsidR="001846F5" w:rsidRPr="00ED1958" w:rsidRDefault="00224F64" w:rsidP="001846F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ункции</w:t>
      </w:r>
      <w:r w:rsidR="00ED1958" w:rsidRPr="00ED1958">
        <w:rPr>
          <w:rFonts w:ascii="Times New Roman" w:hAnsi="Times New Roman" w:cs="Times New Roman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koarrr(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p_count_comp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p_count_perm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="001846F5">
        <w:rPr>
          <w:rFonts w:ascii="Cascadia Mono" w:hAnsi="Cascadia Mono" w:cs="Cascadia Mono"/>
          <w:color w:val="000000"/>
          <w:sz w:val="19"/>
          <w:szCs w:val="19"/>
        </w:rPr>
        <w:t>и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dle(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p_count_comp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846F5" w:rsidRPr="00184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="001846F5" w:rsidRPr="001846F5">
        <w:rPr>
          <w:rFonts w:ascii="Cascadia Mono" w:hAnsi="Cascadia Mono" w:cs="Cascadia Mono"/>
          <w:color w:val="808080"/>
          <w:sz w:val="19"/>
          <w:szCs w:val="19"/>
          <w:lang w:val="en-US"/>
        </w:rPr>
        <w:t>p_count_perm</w:t>
      </w:r>
      <w:r w:rsidR="001846F5" w:rsidRPr="00184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1337D" w14:textId="77777777" w:rsidR="001846F5" w:rsidRDefault="001846F5" w:rsidP="005C1DCE">
      <w:pPr>
        <w:pStyle w:val="a3"/>
        <w:keepNext/>
        <w:spacing w:line="360" w:lineRule="auto"/>
        <w:ind w:left="1287" w:firstLine="1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и две функции выполняют сортировку Хоара. Ее алгоритм описан в разделе </w:t>
      </w:r>
      <w:r w:rsidRPr="00224F6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етоды решения</w:t>
      </w:r>
      <w:r w:rsidRPr="00224F6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Эти функции получают на вход указатель на начало массива, левую правую границу сортируемого массива или сортируемой части. </w:t>
      </w:r>
    </w:p>
    <w:p w14:paraId="506D668B" w14:textId="7A0183FB" w:rsidR="001846F5" w:rsidRDefault="001846F5" w:rsidP="001846F5">
      <w:pPr>
        <w:pStyle w:val="a3"/>
        <w:keepNext/>
        <w:spacing w:line="360" w:lineRule="auto"/>
        <w:ind w:left="1287"/>
        <w:jc w:val="center"/>
      </w:pPr>
      <w:r w:rsidRPr="00DC37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56EA26" wp14:editId="42C570AE">
            <wp:extent cx="1949570" cy="217220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21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C987" w14:textId="4C6C196A" w:rsidR="001846F5" w:rsidRDefault="001846F5" w:rsidP="001846F5">
      <w:pPr>
        <w:pStyle w:val="a3"/>
        <w:keepNext/>
        <w:spacing w:line="360" w:lineRule="auto"/>
        <w:ind w:left="1287"/>
        <w:jc w:val="center"/>
      </w:pPr>
      <w:r>
        <w:t>Рис. 15</w:t>
      </w:r>
    </w:p>
    <w:p w14:paraId="6A17C98D" w14:textId="30AF0CA4" w:rsidR="001846F5" w:rsidRDefault="001846F5" w:rsidP="001846F5">
      <w:pPr>
        <w:pStyle w:val="a3"/>
        <w:keepNext/>
        <w:spacing w:line="360" w:lineRule="auto"/>
        <w:ind w:left="1287"/>
        <w:jc w:val="center"/>
      </w:pPr>
    </w:p>
    <w:p w14:paraId="4684CDB0" w14:textId="77777777" w:rsidR="001846F5" w:rsidRPr="00DC379E" w:rsidRDefault="001846F5" w:rsidP="001846F5">
      <w:pPr>
        <w:pStyle w:val="a3"/>
        <w:keepNext/>
        <w:spacing w:line="360" w:lineRule="auto"/>
        <w:ind w:left="1287"/>
        <w:jc w:val="center"/>
      </w:pPr>
    </w:p>
    <w:p w14:paraId="3E21B40D" w14:textId="77777777" w:rsidR="001846F5" w:rsidRPr="001846F5" w:rsidRDefault="001846F5" w:rsidP="001846F5">
      <w:pPr>
        <w:pStyle w:val="a3"/>
        <w:spacing w:line="360" w:lineRule="auto"/>
        <w:ind w:left="1287"/>
        <w:rPr>
          <w:rFonts w:ascii="Times New Roman" w:hAnsi="Times New Roman" w:cs="Times New Roman"/>
        </w:rPr>
      </w:pPr>
    </w:p>
    <w:p w14:paraId="614A62B5" w14:textId="77777777" w:rsidR="00705DF2" w:rsidRPr="00705DF2" w:rsidRDefault="001846F5" w:rsidP="00705DF2">
      <w:pPr>
        <w:pStyle w:val="a3"/>
        <w:keepNext/>
        <w:numPr>
          <w:ilvl w:val="0"/>
          <w:numId w:val="19"/>
        </w:numPr>
        <w:spacing w:line="360" w:lineRule="auto"/>
        <w:jc w:val="both"/>
        <w:rPr>
          <w:noProof/>
          <w:lang w:eastAsia="ru-RU"/>
        </w:rPr>
      </w:pPr>
      <w:r w:rsidRPr="00705DF2">
        <w:rPr>
          <w:rFonts w:ascii="Times New Roman" w:hAnsi="Times New Roman" w:cs="Times New Roman"/>
        </w:rPr>
        <w:lastRenderedPageBreak/>
        <w:t xml:space="preserve">Функция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>sort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705DF2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5DF2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05DF2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comp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5DF2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705DF2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perm</w:t>
      </w:r>
      <w:r w:rsidR="005C1DCE" w:rsidRPr="00705DF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006CDDFD" w14:textId="2C129E29" w:rsidR="005C1DCE" w:rsidRDefault="005C1DCE" w:rsidP="00705DF2">
      <w:pPr>
        <w:pStyle w:val="a3"/>
        <w:keepNext/>
        <w:spacing w:line="360" w:lineRule="auto"/>
        <w:ind w:left="1287" w:firstLine="129"/>
        <w:jc w:val="both"/>
        <w:rPr>
          <w:noProof/>
          <w:lang w:eastAsia="ru-RU"/>
        </w:rPr>
      </w:pP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Данная функция представляет из себя реализацию алгоритма сортировки вставкой. На вход подается указатель на начало массива 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[], его длинна 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705DF2">
        <w:rPr>
          <w:rFonts w:ascii="Cascadia Mono" w:hAnsi="Cascadia Mono" w:cs="Cascadia Mono"/>
          <w:color w:val="000000"/>
          <w:sz w:val="19"/>
          <w:szCs w:val="19"/>
        </w:rPr>
        <w:t xml:space="preserve"> и указатели на переменные, отвечающие за подсчет количества сравнений и перестановок.</w:t>
      </w:r>
      <w:r w:rsidRPr="005C1DCE">
        <w:rPr>
          <w:noProof/>
          <w:lang w:eastAsia="ru-RU"/>
        </w:rPr>
        <w:t xml:space="preserve"> </w:t>
      </w:r>
    </w:p>
    <w:p w14:paraId="6BBDABAF" w14:textId="31E3F3FB" w:rsidR="007F4EDB" w:rsidRPr="005C1DCE" w:rsidRDefault="005C1DCE" w:rsidP="005C1DCE">
      <w:pPr>
        <w:pStyle w:val="a3"/>
        <w:ind w:left="1287"/>
        <w:rPr>
          <w:rFonts w:ascii="Times New Roman" w:hAnsi="Times New Roman" w:cs="Times New Roman"/>
          <w:lang w:val="en-US"/>
        </w:rPr>
      </w:pPr>
      <w:r w:rsidRPr="005C1DCE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1113A3A2" wp14:editId="5C25A138">
            <wp:extent cx="5544324" cy="2553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85E0" w14:textId="77777777" w:rsidR="005C1DCE" w:rsidRDefault="005C1DCE" w:rsidP="005C1DCE">
      <w:pPr>
        <w:pStyle w:val="a3"/>
        <w:keepNext/>
        <w:spacing w:line="360" w:lineRule="auto"/>
        <w:ind w:left="1287"/>
        <w:jc w:val="center"/>
        <w:rPr>
          <w:lang w:val="en-US"/>
        </w:rPr>
      </w:pPr>
      <w:r>
        <w:t>Рис</w:t>
      </w:r>
      <w:r w:rsidRPr="005C1DCE">
        <w:rPr>
          <w:lang w:val="en-US"/>
        </w:rPr>
        <w:t>.</w:t>
      </w:r>
      <w:r>
        <w:fldChar w:fldCharType="begin"/>
      </w:r>
      <w:r w:rsidRPr="005C1DCE">
        <w:rPr>
          <w:lang w:val="en-US"/>
        </w:rPr>
        <w:instrText xml:space="preserve"> SEQ </w:instrText>
      </w:r>
      <w:r>
        <w:instrText>Рисунок</w:instrText>
      </w:r>
      <w:r w:rsidRPr="005C1DCE">
        <w:rPr>
          <w:lang w:val="en-US"/>
        </w:rPr>
        <w:instrText xml:space="preserve"> \* ARABIC </w:instrText>
      </w:r>
      <w:r>
        <w:fldChar w:fldCharType="separate"/>
      </w:r>
      <w:r w:rsidRPr="005C1DCE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6</w:t>
      </w:r>
    </w:p>
    <w:p w14:paraId="5C5E6FD6" w14:textId="77777777" w:rsidR="005C1DCE" w:rsidRDefault="005C1DCE" w:rsidP="005C1DCE">
      <w:pPr>
        <w:pStyle w:val="a3"/>
        <w:numPr>
          <w:ilvl w:val="0"/>
          <w:numId w:val="19"/>
        </w:num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>Функция</w:t>
      </w:r>
      <w:r w:rsidRPr="005C1DCE">
        <w:rPr>
          <w:rFonts w:ascii="Times New Roman" w:hAnsi="Times New Roman" w:cs="Times New Roman"/>
          <w:lang w:val="en-US"/>
        </w:rPr>
        <w:t xml:space="preserve">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(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808080"/>
          <w:sz w:val="19"/>
          <w:szCs w:val="19"/>
          <w:lang w:val="en-US"/>
        </w:rPr>
        <w:t>last_el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1DCE">
        <w:rPr>
          <w:rFonts w:ascii="Cascadia Mono" w:hAnsi="Cascadia Mono" w:cs="Cascadia Mono"/>
          <w:color w:val="808080"/>
          <w:sz w:val="19"/>
          <w:szCs w:val="19"/>
          <w:lang w:val="en-US"/>
        </w:rPr>
        <w:t>p_count_comp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028B893" w14:textId="520D5240" w:rsidR="005C1DCE" w:rsidRPr="005C1DCE" w:rsidRDefault="005C1DCE" w:rsidP="005C1DCE">
      <w:pPr>
        <w:pStyle w:val="a3"/>
        <w:spacing w:line="360" w:lineRule="auto"/>
        <w:ind w:left="1287" w:firstLine="129"/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ift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полняет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двиг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ов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зиции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до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зиции</w:t>
      </w:r>
      <w:r w:rsidRPr="005C1DCE">
        <w:rPr>
          <w:rFonts w:ascii="Times New Roman" w:hAnsi="Times New Roman" w:cs="Times New Roman"/>
        </w:rPr>
        <w:t xml:space="preserve"> </w:t>
      </w:r>
    </w:p>
    <w:p w14:paraId="3F47A6EA" w14:textId="0F702595" w:rsidR="005C1DCE" w:rsidRPr="005C1DCE" w:rsidRDefault="005C1DCE" w:rsidP="00705DF2">
      <w:pPr>
        <w:pStyle w:val="a3"/>
        <w:ind w:left="1287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5C1DC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C1DCE">
        <w:drawing>
          <wp:inline distT="0" distB="0" distL="0" distR="0" wp14:anchorId="3ADB297D" wp14:editId="04D36905">
            <wp:extent cx="4515480" cy="11050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C14D" w14:textId="39FC21F0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7</w:t>
      </w:r>
    </w:p>
    <w:p w14:paraId="18AEB621" w14:textId="24E40011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59E35694" w14:textId="3D3D5512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74F567D5" w14:textId="7AECA2EF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633397D8" w14:textId="7CDC31D1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26701C95" w14:textId="379AC585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47985602" w14:textId="686076EA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57BEE338" w14:textId="284CCB3A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251D46EA" w14:textId="00D3F6F8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5EB63307" w14:textId="22EB4963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376B1CC1" w14:textId="415F56FE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01991D54" w14:textId="27E97490" w:rsid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422980EB" w14:textId="77777777" w:rsidR="005C1DCE" w:rsidRPr="005C1DCE" w:rsidRDefault="005C1DCE" w:rsidP="005C1DCE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</w:rPr>
      </w:pPr>
    </w:p>
    <w:p w14:paraId="501B69EB" w14:textId="5094ADA9" w:rsidR="005C1DCE" w:rsidRPr="005C1DCE" w:rsidRDefault="005C1DCE" w:rsidP="00093FD0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Функция</w:t>
      </w:r>
      <w:r w:rsidRPr="005C1DCE">
        <w:rPr>
          <w:rFonts w:ascii="Times New Roman" w:hAnsi="Times New Roman" w:cs="Times New Roman"/>
          <w:lang w:val="en-US"/>
        </w:rPr>
        <w:t xml:space="preserve">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808080"/>
          <w:sz w:val="19"/>
          <w:szCs w:val="19"/>
          <w:lang w:val="en-US"/>
        </w:rPr>
        <w:t>len_mas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1DCE">
        <w:rPr>
          <w:rFonts w:ascii="Cascadia Mono" w:hAnsi="Cascadia Mono" w:cs="Cascadia Mono"/>
          <w:color w:val="808080"/>
          <w:sz w:val="19"/>
          <w:szCs w:val="19"/>
          <w:lang w:val="en-US"/>
        </w:rPr>
        <w:t>p_count_comp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1DCE">
        <w:rPr>
          <w:rFonts w:ascii="Cascadia Mono" w:hAnsi="Cascadia Mono" w:cs="Cascadia Mono"/>
          <w:color w:val="808080"/>
          <w:sz w:val="19"/>
          <w:szCs w:val="19"/>
          <w:lang w:val="en-US"/>
        </w:rPr>
        <w:t>p_count_perm</w:t>
      </w:r>
      <w:r w:rsidRPr="005C1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71823" w14:textId="4329B925" w:rsidR="005C1DCE" w:rsidRDefault="005C1DCE" w:rsidP="005C1DCE">
      <w:pPr>
        <w:pStyle w:val="a3"/>
        <w:spacing w:line="36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Функция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ell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полняет алгоритм сортировки Шелла. На вход подаются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начало массив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длинна массив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r w:rsidRPr="005C1DCE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>
        <w:rPr>
          <w:rFonts w:ascii="Cascadia Mono" w:hAnsi="Cascadia Mono" w:cs="Cascadia Mono"/>
          <w:color w:val="000000"/>
          <w:sz w:val="19"/>
          <w:szCs w:val="19"/>
        </w:rPr>
        <w:t>, два счетчика для подсчета количества сравнений, перестановок.</w:t>
      </w:r>
    </w:p>
    <w:p w14:paraId="32B093EA" w14:textId="7B97122B" w:rsidR="005C1DCE" w:rsidRDefault="005C1DCE" w:rsidP="005C1DCE">
      <w:pPr>
        <w:pStyle w:val="a3"/>
        <w:ind w:left="1416"/>
        <w:jc w:val="center"/>
        <w:rPr>
          <w:rFonts w:ascii="Times New Roman" w:hAnsi="Times New Roman" w:cs="Times New Roman"/>
        </w:rPr>
      </w:pPr>
      <w:r w:rsidRPr="005C1DCE">
        <w:rPr>
          <w:rFonts w:ascii="Times New Roman" w:hAnsi="Times New Roman" w:cs="Times New Roman"/>
        </w:rPr>
        <w:drawing>
          <wp:inline distT="0" distB="0" distL="0" distR="0" wp14:anchorId="4F7B421E" wp14:editId="3719EE31">
            <wp:extent cx="3917718" cy="2222205"/>
            <wp:effectExtent l="0" t="0" r="698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9354" cy="22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E6B1" w14:textId="21F7278C" w:rsidR="005C1DCE" w:rsidRPr="005C1DCE" w:rsidRDefault="005C1DCE" w:rsidP="005C1DCE">
      <w:pPr>
        <w:pStyle w:val="a3"/>
        <w:spacing w:line="360" w:lineRule="auto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8</w:t>
      </w:r>
    </w:p>
    <w:p w14:paraId="22E728B9" w14:textId="2B55DEF0" w:rsidR="00705DF2" w:rsidRPr="00705DF2" w:rsidRDefault="00705DF2" w:rsidP="00705DF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lang w:val="en-US"/>
        </w:rPr>
      </w:pPr>
      <w:r w:rsidRPr="00705DF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я</w:t>
      </w:r>
      <w:r w:rsidRPr="00705DF2">
        <w:rPr>
          <w:rFonts w:ascii="Times New Roman" w:hAnsi="Times New Roman" w:cs="Times New Roman"/>
          <w:lang w:val="en-US"/>
        </w:rPr>
        <w:t xml:space="preserve">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_sort(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sortmas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unsortmas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705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5DF2">
        <w:rPr>
          <w:rFonts w:ascii="Cascadia Mono" w:hAnsi="Cascadia Mono" w:cs="Cascadia Mono"/>
          <w:color w:val="808080"/>
          <w:sz w:val="19"/>
          <w:szCs w:val="19"/>
          <w:lang w:val="en-US"/>
        </w:rPr>
        <w:t>len_mas</w:t>
      </w:r>
      <w:r w:rsidRPr="00705D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672D5" w14:textId="3A479D56" w:rsidR="00705DF2" w:rsidRPr="00705DF2" w:rsidRDefault="00705DF2" w:rsidP="00705DF2">
      <w:pPr>
        <w:pStyle w:val="a3"/>
        <w:spacing w:line="360" w:lineRule="auto"/>
        <w:ind w:left="1287" w:firstLine="129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Данная функция проверяет корректность работы написанных алгоритмов, сравнивая два отсортированных разными способами массива.</w:t>
      </w:r>
    </w:p>
    <w:p w14:paraId="3F2653FA" w14:textId="77777777" w:rsidR="00705DF2" w:rsidRDefault="00705DF2" w:rsidP="00705DF2">
      <w:pPr>
        <w:pStyle w:val="a3"/>
        <w:keepNext/>
        <w:ind w:left="1416"/>
        <w:jc w:val="center"/>
      </w:pPr>
      <w:r w:rsidRPr="00705DF2">
        <w:rPr>
          <w:rFonts w:ascii="Times New Roman" w:hAnsi="Times New Roman" w:cs="Times New Roman"/>
          <w:lang w:val="en-US"/>
        </w:rPr>
        <w:drawing>
          <wp:inline distT="0" distB="0" distL="0" distR="0" wp14:anchorId="60B9BE14" wp14:editId="50BDECE4">
            <wp:extent cx="4286848" cy="260068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550C" w14:textId="361CE906" w:rsidR="00705DF2" w:rsidRPr="00705DF2" w:rsidRDefault="00705DF2" w:rsidP="00705DF2">
      <w:pPr>
        <w:pStyle w:val="a3"/>
        <w:keepNext/>
        <w:spacing w:line="360" w:lineRule="auto"/>
        <w:ind w:left="1416"/>
        <w:jc w:val="center"/>
        <w:rPr>
          <w:rFonts w:ascii="Times New Roman" w:hAnsi="Times New Roman" w:cs="Times New Roman"/>
        </w:rPr>
      </w:pPr>
      <w:r w:rsidRPr="00705DF2">
        <w:rPr>
          <w:rFonts w:ascii="Times New Roman" w:hAnsi="Times New Roman" w:cs="Times New Roman"/>
        </w:rPr>
        <w:t>Рис. 19</w:t>
      </w:r>
    </w:p>
    <w:p w14:paraId="4E75A2D9" w14:textId="7A798E61" w:rsidR="005C1DCE" w:rsidRPr="00705DF2" w:rsidRDefault="005C1DCE" w:rsidP="005C1DCE">
      <w:pPr>
        <w:keepNext/>
        <w:spacing w:line="360" w:lineRule="auto"/>
        <w:rPr>
          <w:lang w:val="en-US"/>
        </w:rPr>
      </w:pPr>
    </w:p>
    <w:p w14:paraId="64CA40EC" w14:textId="77777777" w:rsidR="001846F5" w:rsidRPr="00705DF2" w:rsidRDefault="001846F5" w:rsidP="005C1DCE">
      <w:pPr>
        <w:rPr>
          <w:lang w:val="en-US"/>
        </w:rPr>
      </w:pPr>
    </w:p>
    <w:p w14:paraId="1250A83F" w14:textId="4ADCF254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1163FBF4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093FD0">
        <w:rPr>
          <w:rFonts w:ascii="Times New Roman" w:hAnsi="Times New Roman" w:cs="Times New Roman"/>
          <w:sz w:val="24"/>
          <w:lang w:eastAsia="ru-RU"/>
        </w:rPr>
        <w:t xml:space="preserve">была создана функция, сравнивающая массив, отсортированный готовой функцией </w:t>
      </w:r>
      <w:r w:rsidR="00093FD0">
        <w:rPr>
          <w:rFonts w:ascii="Times New Roman" w:hAnsi="Times New Roman" w:cs="Times New Roman"/>
          <w:sz w:val="24"/>
          <w:lang w:val="en-US" w:eastAsia="ru-RU"/>
        </w:rPr>
        <w:t>qsort</w:t>
      </w:r>
      <w:r w:rsidR="00093FD0" w:rsidRPr="00093FD0">
        <w:rPr>
          <w:rFonts w:ascii="Times New Roman" w:hAnsi="Times New Roman" w:cs="Times New Roman"/>
          <w:sz w:val="24"/>
          <w:lang w:eastAsia="ru-RU"/>
        </w:rPr>
        <w:t xml:space="preserve"> </w:t>
      </w:r>
      <w:r w:rsidR="00093FD0">
        <w:rPr>
          <w:rFonts w:ascii="Times New Roman" w:hAnsi="Times New Roman" w:cs="Times New Roman"/>
          <w:sz w:val="24"/>
          <w:lang w:eastAsia="ru-RU"/>
        </w:rPr>
        <w:t xml:space="preserve">из библиотеки </w:t>
      </w:r>
      <w:r w:rsidR="00093FD0">
        <w:rPr>
          <w:rFonts w:ascii="Times New Roman" w:hAnsi="Times New Roman" w:cs="Times New Roman"/>
          <w:sz w:val="24"/>
          <w:lang w:val="en-US" w:eastAsia="ru-RU"/>
        </w:rPr>
        <w:t>stdlib</w:t>
      </w:r>
      <w:r w:rsidR="00093FD0" w:rsidRPr="00093FD0">
        <w:rPr>
          <w:rFonts w:ascii="Times New Roman" w:hAnsi="Times New Roman" w:cs="Times New Roman"/>
          <w:sz w:val="24"/>
          <w:lang w:eastAsia="ru-RU"/>
        </w:rPr>
        <w:t>.</w:t>
      </w:r>
      <w:r w:rsidR="00093FD0">
        <w:rPr>
          <w:rFonts w:ascii="Times New Roman" w:hAnsi="Times New Roman" w:cs="Times New Roman"/>
          <w:sz w:val="24"/>
          <w:lang w:val="en-US" w:eastAsia="ru-RU"/>
        </w:rPr>
        <w:t>h</w:t>
      </w:r>
      <w:r w:rsidR="00093FD0">
        <w:rPr>
          <w:rFonts w:ascii="Times New Roman" w:hAnsi="Times New Roman" w:cs="Times New Roman"/>
          <w:sz w:val="24"/>
          <w:lang w:eastAsia="ru-RU"/>
        </w:rPr>
        <w:t>,</w:t>
      </w:r>
      <w:r w:rsidR="00093FD0" w:rsidRPr="00093FD0">
        <w:rPr>
          <w:rFonts w:ascii="Times New Roman" w:hAnsi="Times New Roman" w:cs="Times New Roman"/>
          <w:sz w:val="24"/>
          <w:lang w:eastAsia="ru-RU"/>
        </w:rPr>
        <w:t xml:space="preserve"> </w:t>
      </w:r>
      <w:r w:rsidR="00093FD0">
        <w:rPr>
          <w:rFonts w:ascii="Times New Roman" w:hAnsi="Times New Roman" w:cs="Times New Roman"/>
          <w:sz w:val="24"/>
          <w:lang w:eastAsia="ru-RU"/>
        </w:rPr>
        <w:t>и массив, полученный в результате работы программы. Если написанный алгоритм неверно выполнил работу, программа выводит сообщение о том, что массив был отсортирован неверно.</w:t>
      </w:r>
    </w:p>
    <w:p w14:paraId="454975B7" w14:textId="77777777" w:rsidR="00093FD0" w:rsidRDefault="00093FD0" w:rsidP="00093FD0">
      <w:pPr>
        <w:keepNext/>
        <w:ind w:firstLine="567"/>
        <w:jc w:val="center"/>
      </w:pPr>
      <w:r w:rsidRPr="00093FD0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28646C63" wp14:editId="2F9ED4BA">
            <wp:extent cx="4791744" cy="305795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B6B3" w14:textId="74BB592B" w:rsidR="00093FD0" w:rsidRPr="00705DF2" w:rsidRDefault="00093FD0" w:rsidP="00093FD0">
      <w:pPr>
        <w:keepNext/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705DF2">
        <w:rPr>
          <w:rFonts w:ascii="Times New Roman" w:hAnsi="Times New Roman" w:cs="Times New Roman"/>
        </w:rPr>
        <w:t xml:space="preserve">Рис. </w:t>
      </w:r>
      <w:r w:rsidRPr="00705DF2">
        <w:rPr>
          <w:rFonts w:ascii="Times New Roman" w:hAnsi="Times New Roman" w:cs="Times New Roman"/>
        </w:rPr>
        <w:fldChar w:fldCharType="begin"/>
      </w:r>
      <w:r w:rsidRPr="00705DF2">
        <w:rPr>
          <w:rFonts w:ascii="Times New Roman" w:hAnsi="Times New Roman" w:cs="Times New Roman"/>
        </w:rPr>
        <w:instrText xml:space="preserve"> SEQ Рисунок \* ARABIC </w:instrText>
      </w:r>
      <w:r w:rsidRPr="00705DF2">
        <w:rPr>
          <w:rFonts w:ascii="Times New Roman" w:hAnsi="Times New Roman" w:cs="Times New Roman"/>
        </w:rPr>
        <w:fldChar w:fldCharType="separate"/>
      </w:r>
      <w:r w:rsidR="005C1DCE" w:rsidRPr="00705DF2">
        <w:rPr>
          <w:rFonts w:ascii="Times New Roman" w:hAnsi="Times New Roman" w:cs="Times New Roman"/>
          <w:noProof/>
        </w:rPr>
        <w:t>2</w:t>
      </w:r>
      <w:r w:rsidRPr="00705DF2">
        <w:rPr>
          <w:rFonts w:ascii="Times New Roman" w:hAnsi="Times New Roman" w:cs="Times New Roman"/>
        </w:rPr>
        <w:fldChar w:fldCharType="end"/>
      </w:r>
      <w:r w:rsidRPr="00705DF2">
        <w:rPr>
          <w:rFonts w:ascii="Times New Roman" w:hAnsi="Times New Roman" w:cs="Times New Roman"/>
        </w:rPr>
        <w:t>6</w:t>
      </w:r>
    </w:p>
    <w:p w14:paraId="2F7FB655" w14:textId="77777777" w:rsidR="00093FD0" w:rsidRPr="00093FD0" w:rsidRDefault="00093FD0" w:rsidP="00093FD0">
      <w:pPr>
        <w:keepNext/>
        <w:spacing w:line="360" w:lineRule="auto"/>
        <w:ind w:firstLine="567"/>
        <w:jc w:val="center"/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66EAEC9F" w14:textId="77777777" w:rsidR="00705DF2" w:rsidRDefault="00705DF2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роведения эксперементов, программа была немного модифицирована, а именно изменен процесс ввода элементов массива. Теперь пользователю необходимо ввести лишь количество элементов в массиве, а сам массив заполняется при помощи встроенной функции </w:t>
      </w:r>
      <w:r>
        <w:rPr>
          <w:rFonts w:ascii="Times New Roman" w:hAnsi="Times New Roman" w:cs="Times New Roman"/>
          <w:sz w:val="24"/>
          <w:lang w:val="en-US" w:eastAsia="ru-RU"/>
        </w:rPr>
        <w:t>rand</w:t>
      </w:r>
      <w:r w:rsidRPr="00705DF2">
        <w:rPr>
          <w:rFonts w:ascii="Times New Roman" w:hAnsi="Times New Roman" w:cs="Times New Roman"/>
          <w:sz w:val="24"/>
          <w:lang w:eastAsia="ru-RU"/>
        </w:rPr>
        <w:t>()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019F5460" w14:textId="77777777" w:rsidR="00705DF2" w:rsidRDefault="00705DF2" w:rsidP="00705DF2">
      <w:pPr>
        <w:keepNext/>
        <w:ind w:firstLine="567"/>
        <w:jc w:val="center"/>
      </w:pPr>
      <w:r w:rsidRPr="00705DF2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42489023" wp14:editId="197DB098">
            <wp:extent cx="3549507" cy="15437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413" cy="15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97A3" w14:textId="5F607DBF" w:rsidR="003B102B" w:rsidRDefault="00705DF2" w:rsidP="00705DF2">
      <w:pPr>
        <w:keepNext/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705DF2">
        <w:rPr>
          <w:rFonts w:ascii="Times New Roman" w:hAnsi="Times New Roman" w:cs="Times New Roman"/>
        </w:rPr>
        <w:t>Рис. 21</w:t>
      </w:r>
    </w:p>
    <w:p w14:paraId="13C50106" w14:textId="7590F79F" w:rsidR="00705DF2" w:rsidRPr="00705DF2" w:rsidRDefault="00705DF2" w:rsidP="00705DF2">
      <w:pPr>
        <w:keepNext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ной были проведены исследования на Рис. 22 можно видеть результаты исследования работы алгоритмов сортировок. Алгоритмы </w:t>
      </w:r>
      <w:r>
        <w:rPr>
          <w:rFonts w:ascii="Times New Roman" w:hAnsi="Times New Roman" w:cs="Times New Roman"/>
          <w:lang w:val="en-US"/>
        </w:rPr>
        <w:t>bubbl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nsert</w:t>
      </w:r>
      <w:r w:rsidRPr="00705D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чень долго выполняют сортировки массивов по сравнению с </w:t>
      </w:r>
      <w:r>
        <w:rPr>
          <w:rFonts w:ascii="Times New Roman" w:hAnsi="Times New Roman" w:cs="Times New Roman"/>
          <w:lang w:val="en-US"/>
        </w:rPr>
        <w:t>ckoarrr</w:t>
      </w:r>
      <w:r w:rsidRPr="00705D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hell</w:t>
      </w:r>
      <w:r>
        <w:rPr>
          <w:rFonts w:ascii="Times New Roman" w:hAnsi="Times New Roman" w:cs="Times New Roman"/>
        </w:rPr>
        <w:t>. Из Рис.2 можно видеть, что быстрее всех сортировку выполняет алгоритм Хоара.</w:t>
      </w:r>
    </w:p>
    <w:p w14:paraId="42C3E28C" w14:textId="77777777" w:rsidR="00705DF2" w:rsidRDefault="00705DF2" w:rsidP="00705DF2">
      <w:pPr>
        <w:keepNext/>
        <w:ind w:firstLine="567"/>
        <w:jc w:val="center"/>
      </w:pPr>
      <w:r w:rsidRPr="00705DF2">
        <w:rPr>
          <w:rFonts w:ascii="Times New Roman" w:hAnsi="Times New Roman" w:cs="Times New Roman"/>
          <w:lang w:val="en-US"/>
        </w:rPr>
        <w:drawing>
          <wp:inline distT="0" distB="0" distL="0" distR="0" wp14:anchorId="6C86D092" wp14:editId="1985BB45">
            <wp:extent cx="3206337" cy="387916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5751" cy="39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1657" w14:textId="71C9A59C" w:rsidR="00705DF2" w:rsidRPr="00705DF2" w:rsidRDefault="00705DF2" w:rsidP="00705DF2">
      <w:pPr>
        <w:keepNext/>
        <w:spacing w:line="360" w:lineRule="auto"/>
        <w:ind w:firstLine="567"/>
        <w:jc w:val="center"/>
      </w:pPr>
      <w:r>
        <w:t>Рис.22</w:t>
      </w:r>
      <w:bookmarkStart w:id="6" w:name="_GoBack"/>
      <w:bookmarkEnd w:id="6"/>
    </w:p>
    <w:p w14:paraId="1799B3B7" w14:textId="77777777" w:rsidR="00705DF2" w:rsidRPr="00705DF2" w:rsidRDefault="00705DF2" w:rsidP="00705DF2">
      <w:pPr>
        <w:keepNext/>
        <w:spacing w:line="360" w:lineRule="auto"/>
        <w:ind w:firstLine="567"/>
        <w:jc w:val="center"/>
        <w:rPr>
          <w:rFonts w:ascii="Times New Roman" w:hAnsi="Times New Roman" w:cs="Times New Roman"/>
          <w:lang w:val="en-US"/>
        </w:rPr>
      </w:pPr>
    </w:p>
    <w:p w14:paraId="16B77854" w14:textId="77777777" w:rsidR="00705DF2" w:rsidRPr="00705DF2" w:rsidRDefault="00705DF2" w:rsidP="00705DF2">
      <w:pPr>
        <w:keepNext/>
        <w:spacing w:line="360" w:lineRule="auto"/>
        <w:ind w:firstLine="567"/>
        <w:rPr>
          <w:rFonts w:ascii="Times New Roman" w:hAnsi="Times New Roman" w:cs="Times New Roman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1AF3408E" w14:textId="507B59A6" w:rsidR="00705DF2" w:rsidRPr="00705DF2" w:rsidRDefault="00705DF2" w:rsidP="00705D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тоговая верс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т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пользователю, при помощи примитивного интерфейса (меню), создавать массив определенной длины, сортировать его одной из четырех представленных сортировок</w:t>
      </w:r>
      <w:r w:rsidRPr="007E7A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59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узырьком</w:t>
      </w:r>
      <w:r w:rsidRPr="006F459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Хоара, вставками, Шелла (по выбору пользователя). Также </w:t>
      </w:r>
      <w:r>
        <w:rPr>
          <w:rFonts w:ascii="Times New Roman" w:hAnsi="Times New Roman" w:cs="Times New Roman"/>
          <w:sz w:val="24"/>
          <w:szCs w:val="24"/>
        </w:rPr>
        <w:t>проведена оценка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количества операций, выполняемых каждым алгоритмом, от размера входных данных (сортируемого массива).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085115" w14:textId="64B666AB" w:rsidR="00B0044C" w:rsidRPr="00957967" w:rsidRDefault="0095796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Часть кода, который вы считаете основным</w:t>
      </w:r>
    </w:p>
    <w:sectPr w:rsidR="00B0044C" w:rsidRPr="00957967" w:rsidSect="009B5773">
      <w:footerReference w:type="default" r:id="rId3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4D29E" w14:textId="77777777" w:rsidR="00C3513F" w:rsidRDefault="00C3513F" w:rsidP="00C1184E">
      <w:pPr>
        <w:spacing w:after="0"/>
      </w:pPr>
      <w:r>
        <w:separator/>
      </w:r>
    </w:p>
  </w:endnote>
  <w:endnote w:type="continuationSeparator" w:id="0">
    <w:p w14:paraId="7CFCE5E0" w14:textId="77777777" w:rsidR="00C3513F" w:rsidRDefault="00C3513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2034DD4A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DF2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EB76" w14:textId="77777777" w:rsidR="00C3513F" w:rsidRDefault="00C3513F" w:rsidP="00C1184E">
      <w:pPr>
        <w:spacing w:after="0"/>
      </w:pPr>
      <w:r>
        <w:separator/>
      </w:r>
    </w:p>
  </w:footnote>
  <w:footnote w:type="continuationSeparator" w:id="0">
    <w:p w14:paraId="6AF2144B" w14:textId="77777777" w:rsidR="00C3513F" w:rsidRDefault="00C3513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4B8"/>
    <w:multiLevelType w:val="hybridMultilevel"/>
    <w:tmpl w:val="88220D7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1A73FE"/>
    <w:multiLevelType w:val="hybridMultilevel"/>
    <w:tmpl w:val="4CCCA7B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57F0B7B"/>
    <w:multiLevelType w:val="hybridMultilevel"/>
    <w:tmpl w:val="19E2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8D2A63"/>
    <w:multiLevelType w:val="hybridMultilevel"/>
    <w:tmpl w:val="A5B0B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D0469"/>
    <w:multiLevelType w:val="hybridMultilevel"/>
    <w:tmpl w:val="D5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B44E3F"/>
    <w:multiLevelType w:val="hybridMultilevel"/>
    <w:tmpl w:val="2C90D65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1044C19"/>
    <w:multiLevelType w:val="hybridMultilevel"/>
    <w:tmpl w:val="3878B59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0AD0"/>
    <w:multiLevelType w:val="hybridMultilevel"/>
    <w:tmpl w:val="1E8AE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83F1105"/>
    <w:multiLevelType w:val="hybridMultilevel"/>
    <w:tmpl w:val="3BF8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37A12"/>
    <w:multiLevelType w:val="hybridMultilevel"/>
    <w:tmpl w:val="4D368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4A49F0"/>
    <w:multiLevelType w:val="hybridMultilevel"/>
    <w:tmpl w:val="77489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E233D"/>
    <w:multiLevelType w:val="hybridMultilevel"/>
    <w:tmpl w:val="27B0E7D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3A48D7"/>
    <w:multiLevelType w:val="hybridMultilevel"/>
    <w:tmpl w:val="FE467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3A3094"/>
    <w:multiLevelType w:val="hybridMultilevel"/>
    <w:tmpl w:val="9B76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4C6D41"/>
    <w:multiLevelType w:val="hybridMultilevel"/>
    <w:tmpl w:val="5C5C941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041736"/>
    <w:multiLevelType w:val="hybridMultilevel"/>
    <w:tmpl w:val="599AC19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512C31"/>
    <w:multiLevelType w:val="hybridMultilevel"/>
    <w:tmpl w:val="FDF0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461C"/>
    <w:multiLevelType w:val="hybridMultilevel"/>
    <w:tmpl w:val="BCE2E4B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73C76DA2"/>
    <w:multiLevelType w:val="hybridMultilevel"/>
    <w:tmpl w:val="F67480D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D63A73"/>
    <w:multiLevelType w:val="hybridMultilevel"/>
    <w:tmpl w:val="2A020D8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B967E13"/>
    <w:multiLevelType w:val="hybridMultilevel"/>
    <w:tmpl w:val="D8AE0EF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19"/>
  </w:num>
  <w:num w:numId="5">
    <w:abstractNumId w:val="22"/>
  </w:num>
  <w:num w:numId="6">
    <w:abstractNumId w:val="29"/>
  </w:num>
  <w:num w:numId="7">
    <w:abstractNumId w:val="25"/>
  </w:num>
  <w:num w:numId="8">
    <w:abstractNumId w:val="37"/>
  </w:num>
  <w:num w:numId="9">
    <w:abstractNumId w:val="18"/>
  </w:num>
  <w:num w:numId="10">
    <w:abstractNumId w:val="28"/>
  </w:num>
  <w:num w:numId="11">
    <w:abstractNumId w:val="5"/>
  </w:num>
  <w:num w:numId="12">
    <w:abstractNumId w:val="4"/>
  </w:num>
  <w:num w:numId="13">
    <w:abstractNumId w:val="3"/>
  </w:num>
  <w:num w:numId="14">
    <w:abstractNumId w:val="31"/>
  </w:num>
  <w:num w:numId="15">
    <w:abstractNumId w:val="13"/>
  </w:num>
  <w:num w:numId="16">
    <w:abstractNumId w:val="9"/>
  </w:num>
  <w:num w:numId="17">
    <w:abstractNumId w:val="10"/>
  </w:num>
  <w:num w:numId="18">
    <w:abstractNumId w:val="34"/>
  </w:num>
  <w:num w:numId="19">
    <w:abstractNumId w:val="23"/>
  </w:num>
  <w:num w:numId="20">
    <w:abstractNumId w:val="16"/>
  </w:num>
  <w:num w:numId="21">
    <w:abstractNumId w:val="2"/>
  </w:num>
  <w:num w:numId="22">
    <w:abstractNumId w:val="12"/>
  </w:num>
  <w:num w:numId="23">
    <w:abstractNumId w:val="7"/>
  </w:num>
  <w:num w:numId="24">
    <w:abstractNumId w:val="21"/>
  </w:num>
  <w:num w:numId="25">
    <w:abstractNumId w:val="30"/>
  </w:num>
  <w:num w:numId="26">
    <w:abstractNumId w:val="17"/>
  </w:num>
  <w:num w:numId="27">
    <w:abstractNumId w:val="24"/>
  </w:num>
  <w:num w:numId="28">
    <w:abstractNumId w:val="33"/>
  </w:num>
  <w:num w:numId="29">
    <w:abstractNumId w:val="32"/>
  </w:num>
  <w:num w:numId="30">
    <w:abstractNumId w:val="36"/>
  </w:num>
  <w:num w:numId="31">
    <w:abstractNumId w:val="8"/>
  </w:num>
  <w:num w:numId="32">
    <w:abstractNumId w:val="20"/>
  </w:num>
  <w:num w:numId="33">
    <w:abstractNumId w:val="1"/>
  </w:num>
  <w:num w:numId="34">
    <w:abstractNumId w:val="35"/>
  </w:num>
  <w:num w:numId="35">
    <w:abstractNumId w:val="11"/>
  </w:num>
  <w:num w:numId="36">
    <w:abstractNumId w:val="26"/>
  </w:num>
  <w:num w:numId="37">
    <w:abstractNumId w:val="1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3FD0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0F7842"/>
    <w:rsid w:val="00101D5C"/>
    <w:rsid w:val="001069D3"/>
    <w:rsid w:val="00114167"/>
    <w:rsid w:val="00116BE0"/>
    <w:rsid w:val="00122A6D"/>
    <w:rsid w:val="00123BBE"/>
    <w:rsid w:val="001310FA"/>
    <w:rsid w:val="00135DA8"/>
    <w:rsid w:val="00137CAB"/>
    <w:rsid w:val="00137FBE"/>
    <w:rsid w:val="00141562"/>
    <w:rsid w:val="001510A4"/>
    <w:rsid w:val="00152149"/>
    <w:rsid w:val="00154787"/>
    <w:rsid w:val="0015799E"/>
    <w:rsid w:val="0016161C"/>
    <w:rsid w:val="00175BA3"/>
    <w:rsid w:val="001846F5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4F64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36F9A"/>
    <w:rsid w:val="003416D6"/>
    <w:rsid w:val="00346B9E"/>
    <w:rsid w:val="0035096A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02FD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4D9E"/>
    <w:rsid w:val="0041256B"/>
    <w:rsid w:val="0042183A"/>
    <w:rsid w:val="004235BC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27B6"/>
    <w:rsid w:val="004D6CF8"/>
    <w:rsid w:val="004D6F46"/>
    <w:rsid w:val="004D7B2E"/>
    <w:rsid w:val="004E163F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38BC"/>
    <w:rsid w:val="00536701"/>
    <w:rsid w:val="00545EA6"/>
    <w:rsid w:val="0055319D"/>
    <w:rsid w:val="0055455B"/>
    <w:rsid w:val="00554E88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1DCE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6F4599"/>
    <w:rsid w:val="007035BE"/>
    <w:rsid w:val="00703797"/>
    <w:rsid w:val="00705DF2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E7A3D"/>
    <w:rsid w:val="007F2CA1"/>
    <w:rsid w:val="007F4EDB"/>
    <w:rsid w:val="007F752A"/>
    <w:rsid w:val="00803B9D"/>
    <w:rsid w:val="0080492E"/>
    <w:rsid w:val="0081161D"/>
    <w:rsid w:val="00812DD1"/>
    <w:rsid w:val="00814587"/>
    <w:rsid w:val="00841A3B"/>
    <w:rsid w:val="008517A2"/>
    <w:rsid w:val="00852C3C"/>
    <w:rsid w:val="00861E9B"/>
    <w:rsid w:val="0086325A"/>
    <w:rsid w:val="00882DD9"/>
    <w:rsid w:val="0088335B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4A44"/>
    <w:rsid w:val="00920F46"/>
    <w:rsid w:val="00921399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9F5D69"/>
    <w:rsid w:val="00A00F82"/>
    <w:rsid w:val="00A011F5"/>
    <w:rsid w:val="00A047DB"/>
    <w:rsid w:val="00A12419"/>
    <w:rsid w:val="00A20A90"/>
    <w:rsid w:val="00A21282"/>
    <w:rsid w:val="00A23D46"/>
    <w:rsid w:val="00A2453C"/>
    <w:rsid w:val="00A257D3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B62CB"/>
    <w:rsid w:val="00AC26E1"/>
    <w:rsid w:val="00AD3CBC"/>
    <w:rsid w:val="00AD6770"/>
    <w:rsid w:val="00AE5DEA"/>
    <w:rsid w:val="00AF1686"/>
    <w:rsid w:val="00AF3740"/>
    <w:rsid w:val="00B0044C"/>
    <w:rsid w:val="00B05FDD"/>
    <w:rsid w:val="00B136CA"/>
    <w:rsid w:val="00B145FD"/>
    <w:rsid w:val="00B24674"/>
    <w:rsid w:val="00B35A85"/>
    <w:rsid w:val="00B35B11"/>
    <w:rsid w:val="00B37AF9"/>
    <w:rsid w:val="00B52B70"/>
    <w:rsid w:val="00B52BC2"/>
    <w:rsid w:val="00B56DFC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513F"/>
    <w:rsid w:val="00C35437"/>
    <w:rsid w:val="00C37CC4"/>
    <w:rsid w:val="00C51E09"/>
    <w:rsid w:val="00C53322"/>
    <w:rsid w:val="00C542C7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64AB9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379E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1958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1D21"/>
    <w:rsid w:val="00F41880"/>
    <w:rsid w:val="00F5784F"/>
    <w:rsid w:val="00F578BD"/>
    <w:rsid w:val="00F63FA8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E313F"/>
    <w:rsid w:val="00FF68DD"/>
    <w:rsid w:val="00FF6A04"/>
    <w:rsid w:val="00FF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E079C501-2D11-49EB-BE12-7E87C545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423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3C43-7904-4E72-A3A2-0E8DAE4C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1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1</cp:lastModifiedBy>
  <cp:revision>1</cp:revision>
  <dcterms:created xsi:type="dcterms:W3CDTF">2014-12-18T14:35:00Z</dcterms:created>
  <dcterms:modified xsi:type="dcterms:W3CDTF">2022-12-23T09:34:00Z</dcterms:modified>
</cp:coreProperties>
</file>